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8A7F" w14:textId="669589CA" w:rsidR="002A331B" w:rsidRPr="00CA0839" w:rsidRDefault="002A331B" w:rsidP="00377397">
      <w:pPr>
        <w:rPr>
          <w:b/>
          <w:sz w:val="20"/>
        </w:rPr>
      </w:pPr>
    </w:p>
    <w:p w14:paraId="66410D6A" w14:textId="77777777" w:rsidR="002A331B" w:rsidRPr="00CA0839" w:rsidRDefault="002A331B" w:rsidP="00377397">
      <w:pPr>
        <w:rPr>
          <w:b/>
          <w:sz w:val="20"/>
        </w:rPr>
      </w:pPr>
      <w:r w:rsidRPr="00CA0839">
        <w:rPr>
          <w:b/>
          <w:sz w:val="20"/>
        </w:rPr>
        <w:t>PONTE ALTA DO NORTE-SC</w:t>
      </w:r>
    </w:p>
    <w:p w14:paraId="68AC8F32" w14:textId="77777777" w:rsidR="002A331B" w:rsidRPr="00CA0839" w:rsidRDefault="002A331B" w:rsidP="00377397">
      <w:pPr>
        <w:rPr>
          <w:b/>
          <w:sz w:val="20"/>
        </w:rPr>
      </w:pPr>
      <w:r w:rsidRPr="00CA0839">
        <w:rPr>
          <w:b/>
          <w:sz w:val="20"/>
        </w:rPr>
        <w:t>ESCOLA: CEME RECANTO DA CRIANÇA</w:t>
      </w:r>
    </w:p>
    <w:p w14:paraId="3EFE5C63" w14:textId="77777777" w:rsidR="002A331B" w:rsidRPr="00CA0839" w:rsidRDefault="002A331B" w:rsidP="00377397">
      <w:pPr>
        <w:rPr>
          <w:b/>
          <w:sz w:val="20"/>
        </w:rPr>
      </w:pPr>
      <w:r w:rsidRPr="00CA0839">
        <w:rPr>
          <w:b/>
          <w:sz w:val="20"/>
        </w:rPr>
        <w:t>PROFESSORA: ADRIANA DOS SANTOS</w:t>
      </w:r>
    </w:p>
    <w:p w14:paraId="3F2B1908" w14:textId="77777777" w:rsidR="002A331B" w:rsidRPr="00CA0839" w:rsidRDefault="002A331B" w:rsidP="00377397">
      <w:pPr>
        <w:rPr>
          <w:b/>
          <w:sz w:val="20"/>
        </w:rPr>
      </w:pPr>
      <w:r w:rsidRPr="00CA0839">
        <w:rPr>
          <w:b/>
          <w:sz w:val="20"/>
        </w:rPr>
        <w:t>TURMA: 1°ANO</w:t>
      </w:r>
    </w:p>
    <w:p w14:paraId="736C244A" w14:textId="77777777" w:rsidR="002A331B" w:rsidRPr="00CA0839" w:rsidRDefault="002A331B" w:rsidP="00377397">
      <w:pPr>
        <w:rPr>
          <w:b/>
          <w:sz w:val="20"/>
        </w:rPr>
      </w:pPr>
      <w:r w:rsidRPr="00CA0839">
        <w:rPr>
          <w:b/>
          <w:sz w:val="20"/>
        </w:rPr>
        <w:t>TURNO: VESPERTINO</w:t>
      </w:r>
    </w:p>
    <w:p w14:paraId="16B929AA" w14:textId="77777777" w:rsidR="002A331B" w:rsidRPr="00CA0839" w:rsidRDefault="002A331B" w:rsidP="00377397">
      <w:pPr>
        <w:rPr>
          <w:b/>
          <w:sz w:val="20"/>
        </w:rPr>
      </w:pPr>
      <w:r w:rsidRPr="00CA0839">
        <w:rPr>
          <w:b/>
          <w:sz w:val="20"/>
        </w:rPr>
        <w:t>ATIVIDA</w:t>
      </w:r>
      <w:r w:rsidR="00545962" w:rsidRPr="00CA0839">
        <w:rPr>
          <w:b/>
          <w:sz w:val="20"/>
        </w:rPr>
        <w:t>DES REMOTAS/ NÃO PRESENCIAIS: 20/07/2020 Á 23</w:t>
      </w:r>
      <w:r w:rsidR="00477CFF" w:rsidRPr="00CA0839">
        <w:rPr>
          <w:b/>
          <w:sz w:val="20"/>
        </w:rPr>
        <w:t>/07</w:t>
      </w:r>
      <w:r w:rsidRPr="00CA0839">
        <w:rPr>
          <w:b/>
          <w:sz w:val="20"/>
        </w:rPr>
        <w:t>/2020</w:t>
      </w:r>
    </w:p>
    <w:p w14:paraId="58801F1F" w14:textId="77777777" w:rsidR="00CA0839" w:rsidRPr="00CA0839" w:rsidRDefault="00545962" w:rsidP="00377397">
      <w:pPr>
        <w:rPr>
          <w:color w:val="FF0000"/>
        </w:rPr>
      </w:pPr>
      <w:r w:rsidRPr="00CA0839">
        <w:rPr>
          <w:color w:val="FF0000"/>
        </w:rPr>
        <w:t>SEGUNDA - FEIRA 20</w:t>
      </w:r>
      <w:r w:rsidR="002A331B" w:rsidRPr="00CA0839">
        <w:rPr>
          <w:color w:val="FF0000"/>
        </w:rPr>
        <w:t>/</w:t>
      </w:r>
      <w:r w:rsidR="00223677" w:rsidRPr="00CA0839">
        <w:rPr>
          <w:color w:val="FF0000"/>
        </w:rPr>
        <w:t>07</w:t>
      </w:r>
      <w:r w:rsidR="001377AF" w:rsidRPr="00CA0839">
        <w:rPr>
          <w:color w:val="FF0000"/>
        </w:rPr>
        <w:t xml:space="preserve"> </w:t>
      </w:r>
    </w:p>
    <w:p w14:paraId="4636C33A" w14:textId="77777777" w:rsidR="00CA0839" w:rsidRDefault="001377AF" w:rsidP="00CA0839">
      <w:pPr>
        <w:pStyle w:val="NormalWeb"/>
        <w:spacing w:before="0" w:beforeAutospacing="0" w:after="0" w:afterAutospacing="0"/>
        <w:rPr>
          <w:rFonts w:ascii="Arial" w:hAnsi="Arial"/>
          <w:color w:val="FF0000"/>
          <w:spacing w:val="-8"/>
          <w:sz w:val="22"/>
          <w:szCs w:val="27"/>
        </w:rPr>
      </w:pPr>
      <w:r w:rsidRPr="00CA0839">
        <w:rPr>
          <w:rFonts w:ascii="Arial" w:hAnsi="Arial"/>
          <w:color w:val="FF0000"/>
        </w:rPr>
        <w:t>PORTUGUÊS</w:t>
      </w:r>
      <w:r w:rsidR="004D7A48" w:rsidRPr="00CA0839">
        <w:rPr>
          <w:rFonts w:ascii="Arial" w:hAnsi="Arial"/>
          <w:b/>
          <w:color w:val="FF0000"/>
        </w:rPr>
        <w:t xml:space="preserve"> </w:t>
      </w:r>
      <w:r w:rsidR="00CA0839" w:rsidRPr="00CA0839">
        <w:rPr>
          <w:rFonts w:ascii="Arial" w:hAnsi="Arial"/>
          <w:color w:val="FF0000"/>
          <w:spacing w:val="-8"/>
          <w:sz w:val="22"/>
          <w:szCs w:val="27"/>
        </w:rPr>
        <w:t xml:space="preserve">LDI PÁGINA 12 </w:t>
      </w:r>
    </w:p>
    <w:p w14:paraId="3DEC4F2D" w14:textId="77777777" w:rsidR="00CA0839" w:rsidRPr="00CA0839" w:rsidRDefault="00CA0839" w:rsidP="00CA0839">
      <w:pPr>
        <w:pStyle w:val="NormalWeb"/>
        <w:spacing w:before="0" w:beforeAutospacing="0" w:after="0" w:afterAutospacing="0"/>
        <w:rPr>
          <w:rFonts w:ascii="Arial" w:hAnsi="Arial"/>
          <w:color w:val="FF0000"/>
          <w:spacing w:val="-8"/>
          <w:sz w:val="22"/>
          <w:szCs w:val="27"/>
        </w:rPr>
      </w:pPr>
    </w:p>
    <w:p w14:paraId="2DA659A6" w14:textId="77777777" w:rsidR="00545962" w:rsidRPr="00CA0839" w:rsidRDefault="00545962" w:rsidP="00CA0839">
      <w:r>
        <w:rPr>
          <w:b/>
          <w:color w:val="FF0000"/>
        </w:rPr>
        <w:t xml:space="preserve">USO DA LETRA </w:t>
      </w:r>
      <w:r w:rsidR="00477CFF" w:rsidRPr="002F124F">
        <w:rPr>
          <w:b/>
          <w:color w:val="FF0000"/>
        </w:rPr>
        <w:t>T</w:t>
      </w:r>
    </w:p>
    <w:p w14:paraId="61CA0926" w14:textId="77777777" w:rsidR="00C21B73" w:rsidRDefault="00545962" w:rsidP="00C21B73">
      <w:pPr>
        <w:rPr>
          <w:szCs w:val="24"/>
        </w:rPr>
      </w:pPr>
      <w:r>
        <w:rPr>
          <w:szCs w:val="24"/>
        </w:rPr>
        <w:t xml:space="preserve">ATIVIDADES </w:t>
      </w:r>
    </w:p>
    <w:p w14:paraId="1ECDDA76" w14:textId="77777777" w:rsidR="00545962" w:rsidRPr="002F124F" w:rsidRDefault="00545962" w:rsidP="00C21B73">
      <w:pPr>
        <w:rPr>
          <w:szCs w:val="24"/>
        </w:rPr>
      </w:pPr>
      <w:r>
        <w:rPr>
          <w:szCs w:val="24"/>
        </w:rPr>
        <w:t>1) LEIA OS NOMES DO APARELHO E DO ANIMAL RETRATADOS NAS FOTOS</w:t>
      </w:r>
      <w:r w:rsidR="00081EFC">
        <w:rPr>
          <w:szCs w:val="24"/>
        </w:rPr>
        <w:t>.</w:t>
      </w:r>
      <w:r>
        <w:rPr>
          <w:noProof/>
          <w:lang w:val="pt-BR" w:eastAsia="pt-BR" w:bidi="ar-SA"/>
        </w:rPr>
        <w:drawing>
          <wp:inline distT="0" distB="0" distL="0" distR="0" wp14:anchorId="3836733D" wp14:editId="1BEFB903">
            <wp:extent cx="1790700" cy="1066800"/>
            <wp:effectExtent l="19050" t="0" r="0" b="0"/>
            <wp:docPr id="1" name="Imagem 3" descr="Biblioteca de vetores Tatu, ilustrações Tatu livres de royalt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ioteca de vetores Tatu, ilustrações Tatu livres de royalti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06D">
        <w:rPr>
          <w:noProof/>
          <w:lang w:val="pt-BR" w:eastAsia="pt-BR" w:bidi="ar-SA"/>
        </w:rPr>
        <w:t xml:space="preserve">            </w:t>
      </w:r>
      <w:r>
        <w:rPr>
          <w:noProof/>
          <w:lang w:val="pt-BR" w:eastAsia="pt-BR" w:bidi="ar-SA"/>
        </w:rPr>
        <w:t xml:space="preserve">        </w:t>
      </w:r>
      <w:r>
        <w:rPr>
          <w:noProof/>
          <w:lang w:val="pt-BR" w:eastAsia="pt-BR" w:bidi="ar-SA"/>
        </w:rPr>
        <w:drawing>
          <wp:inline distT="0" distB="0" distL="0" distR="0" wp14:anchorId="5699775D" wp14:editId="58850B5E">
            <wp:extent cx="2362200" cy="1549400"/>
            <wp:effectExtent l="19050" t="0" r="0" b="0"/>
            <wp:docPr id="6" name="Imagem 6" descr="Portal de Educação Infantil - Editora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al de Educação Infantil - Editora do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2AAAC" w14:textId="77777777" w:rsidR="00C21B73" w:rsidRPr="002D106D" w:rsidRDefault="00545962" w:rsidP="002D106D">
      <w:pPr>
        <w:rPr>
          <w:szCs w:val="24"/>
        </w:rPr>
      </w:pPr>
      <w:r>
        <w:rPr>
          <w:szCs w:val="24"/>
        </w:rPr>
        <w:t xml:space="preserve">              TATU                                                                     TELEFONE</w:t>
      </w:r>
    </w:p>
    <w:p w14:paraId="4A9A5F1A" w14:textId="77777777" w:rsidR="005E238E" w:rsidRPr="002F124F" w:rsidRDefault="00545962" w:rsidP="005E238E">
      <w:pPr>
        <w:rPr>
          <w:color w:val="000000"/>
          <w:spacing w:val="-8"/>
          <w:szCs w:val="27"/>
        </w:rPr>
      </w:pPr>
      <w:r w:rsidRPr="00BA698F">
        <w:rPr>
          <w:color w:val="FF0000"/>
          <w:spacing w:val="-8"/>
          <w:szCs w:val="27"/>
        </w:rPr>
        <w:t>A)</w:t>
      </w:r>
      <w:r>
        <w:rPr>
          <w:color w:val="000000"/>
          <w:spacing w:val="-8"/>
          <w:szCs w:val="27"/>
        </w:rPr>
        <w:t xml:space="preserve"> QUAL DESSAS PALAVRAS TEM MAIS LETRAS?</w:t>
      </w:r>
    </w:p>
    <w:p w14:paraId="1F3F4163" w14:textId="77777777" w:rsidR="00545962" w:rsidRDefault="009E5BAC" w:rsidP="005E238E">
      <w:pPr>
        <w:rPr>
          <w:color w:val="000000"/>
          <w:spacing w:val="-8"/>
          <w:szCs w:val="27"/>
        </w:rPr>
      </w:pPr>
      <w:r>
        <w:rPr>
          <w:noProof/>
          <w:color w:val="000000"/>
          <w:spacing w:val="-8"/>
          <w:szCs w:val="27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1F429" wp14:editId="62D088A8">
                <wp:simplePos x="0" y="0"/>
                <wp:positionH relativeFrom="column">
                  <wp:posOffset>217170</wp:posOffset>
                </wp:positionH>
                <wp:positionV relativeFrom="paragraph">
                  <wp:posOffset>1905</wp:posOffset>
                </wp:positionV>
                <wp:extent cx="2442845" cy="277495"/>
                <wp:effectExtent l="0" t="0" r="0" b="8255"/>
                <wp:wrapNone/>
                <wp:docPr id="2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4428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8BA21" id=" 4" o:spid="_x0000_s1026" style="position:absolute;margin-left:17.1pt;margin-top:.15pt;width:192.35pt;height:21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">
                <v:path arrowok="t"/>
              </v:rect>
            </w:pict>
          </mc:Fallback>
        </mc:AlternateContent>
      </w:r>
    </w:p>
    <w:p w14:paraId="58BC3DBE" w14:textId="77777777" w:rsidR="00545962" w:rsidRDefault="009E5BAC" w:rsidP="005E238E">
      <w:pPr>
        <w:rPr>
          <w:color w:val="000000"/>
          <w:spacing w:val="-8"/>
          <w:szCs w:val="27"/>
        </w:rPr>
      </w:pPr>
      <w:r>
        <w:rPr>
          <w:noProof/>
          <w:color w:val="FF0000"/>
          <w:spacing w:val="-8"/>
          <w:szCs w:val="27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784F9" wp14:editId="2255438A">
                <wp:simplePos x="0" y="0"/>
                <wp:positionH relativeFrom="column">
                  <wp:posOffset>217170</wp:posOffset>
                </wp:positionH>
                <wp:positionV relativeFrom="paragraph">
                  <wp:posOffset>222885</wp:posOffset>
                </wp:positionV>
                <wp:extent cx="2442845" cy="277495"/>
                <wp:effectExtent l="0" t="0" r="0" b="8255"/>
                <wp:wrapNone/>
                <wp:docPr id="2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4428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99DC" id=" 5" o:spid="_x0000_s1026" style="position:absolute;margin-left:17.1pt;margin-top:17.55pt;width:192.35pt;height:21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">
                <v:path arrowok="t"/>
              </v:rect>
            </w:pict>
          </mc:Fallback>
        </mc:AlternateContent>
      </w:r>
      <w:r w:rsidR="00545962" w:rsidRPr="00BA698F">
        <w:rPr>
          <w:color w:val="FF0000"/>
          <w:spacing w:val="-8"/>
          <w:szCs w:val="27"/>
        </w:rPr>
        <w:t>B)</w:t>
      </w:r>
      <w:r w:rsidR="00545962">
        <w:rPr>
          <w:color w:val="000000"/>
          <w:spacing w:val="-8"/>
          <w:szCs w:val="27"/>
        </w:rPr>
        <w:t xml:space="preserve"> QUAL TEM </w:t>
      </w:r>
      <w:r w:rsidR="002D106D">
        <w:rPr>
          <w:color w:val="000000"/>
          <w:spacing w:val="-8"/>
          <w:szCs w:val="27"/>
        </w:rPr>
        <w:t>MENOS LETRAS?</w:t>
      </w:r>
    </w:p>
    <w:p w14:paraId="48998681" w14:textId="77777777" w:rsidR="00545962" w:rsidRDefault="00545962" w:rsidP="005E238E">
      <w:pPr>
        <w:rPr>
          <w:color w:val="000000"/>
          <w:spacing w:val="-8"/>
          <w:szCs w:val="27"/>
        </w:rPr>
      </w:pPr>
    </w:p>
    <w:p w14:paraId="44C9CC98" w14:textId="77777777" w:rsidR="00545962" w:rsidRDefault="009E5BAC" w:rsidP="005E238E">
      <w:pPr>
        <w:rPr>
          <w:color w:val="000000"/>
          <w:spacing w:val="-8"/>
          <w:szCs w:val="27"/>
        </w:rPr>
      </w:pPr>
      <w:r>
        <w:rPr>
          <w:noProof/>
          <w:color w:val="FF0000"/>
          <w:spacing w:val="-8"/>
          <w:szCs w:val="27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CBB02" wp14:editId="4F6F0634">
                <wp:simplePos x="0" y="0"/>
                <wp:positionH relativeFrom="column">
                  <wp:posOffset>248920</wp:posOffset>
                </wp:positionH>
                <wp:positionV relativeFrom="paragraph">
                  <wp:posOffset>186055</wp:posOffset>
                </wp:positionV>
                <wp:extent cx="2442845" cy="277495"/>
                <wp:effectExtent l="0" t="0" r="0" b="8255"/>
                <wp:wrapNone/>
                <wp:docPr id="2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4428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D9E25" id=" 6" o:spid="_x0000_s1026" style="position:absolute;margin-left:19.6pt;margin-top:14.65pt;width:192.35pt;height:21.8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">
                <v:path arrowok="t"/>
              </v:rect>
            </w:pict>
          </mc:Fallback>
        </mc:AlternateContent>
      </w:r>
      <w:r w:rsidR="002D106D" w:rsidRPr="00BA698F">
        <w:rPr>
          <w:color w:val="FF0000"/>
          <w:spacing w:val="-8"/>
          <w:szCs w:val="27"/>
        </w:rPr>
        <w:t>C)</w:t>
      </w:r>
      <w:r w:rsidR="002D106D">
        <w:rPr>
          <w:color w:val="000000"/>
          <w:spacing w:val="-8"/>
          <w:szCs w:val="27"/>
        </w:rPr>
        <w:t xml:space="preserve"> QUAL É A LETRA INICIAL DESSAS PALAVRAS?</w:t>
      </w:r>
    </w:p>
    <w:p w14:paraId="0CBAB2DF" w14:textId="77777777" w:rsidR="005E238E" w:rsidRPr="002F124F" w:rsidRDefault="002D106D" w:rsidP="00C21B73">
      <w:pPr>
        <w:rPr>
          <w:noProof/>
          <w:lang w:val="pt-BR" w:eastAsia="pt-BR" w:bidi="ar-SA"/>
        </w:rPr>
      </w:pPr>
      <w:r>
        <w:rPr>
          <w:noProof/>
          <w:lang w:val="pt-BR" w:eastAsia="pt-BR" w:bidi="ar-SA"/>
        </w:rPr>
        <w:t xml:space="preserve">      </w:t>
      </w:r>
    </w:p>
    <w:p w14:paraId="716CCBB5" w14:textId="77777777" w:rsidR="00C21B73" w:rsidRPr="002F124F" w:rsidRDefault="009E5BAC" w:rsidP="00C21B73">
      <w:r>
        <w:rPr>
          <w:noProof/>
          <w:color w:val="FF0000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DE7DB" wp14:editId="54C4BD22">
                <wp:simplePos x="0" y="0"/>
                <wp:positionH relativeFrom="column">
                  <wp:posOffset>248920</wp:posOffset>
                </wp:positionH>
                <wp:positionV relativeFrom="paragraph">
                  <wp:posOffset>366395</wp:posOffset>
                </wp:positionV>
                <wp:extent cx="4277995" cy="277495"/>
                <wp:effectExtent l="0" t="0" r="635" b="2540"/>
                <wp:wrapNone/>
                <wp:docPr id="2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42779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534B4" id=" 7" o:spid="_x0000_s1026" style="position:absolute;margin-left:19.6pt;margin-top:28.85pt;width:336.85pt;height:21.8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">
                <v:path arrowok="t"/>
              </v:rect>
            </w:pict>
          </mc:Fallback>
        </mc:AlternateContent>
      </w:r>
      <w:r w:rsidR="002D106D" w:rsidRPr="00BA698F">
        <w:rPr>
          <w:color w:val="FF0000"/>
          <w:szCs w:val="24"/>
        </w:rPr>
        <w:t>2)</w:t>
      </w:r>
      <w:r w:rsidR="002D106D">
        <w:rPr>
          <w:szCs w:val="24"/>
        </w:rPr>
        <w:t xml:space="preserve"> ESCREVA PELO MENOS DOIS NOMES OU DE OBJETOS QUE COMEÇAM COM A LETRA T.</w:t>
      </w:r>
      <w:r w:rsidR="00C21B73" w:rsidRPr="002F124F">
        <w:rPr>
          <w:color w:val="000000"/>
          <w:spacing w:val="-8"/>
          <w:szCs w:val="27"/>
        </w:rPr>
        <w:br/>
      </w:r>
      <w:r w:rsidR="00C21B73" w:rsidRPr="002F124F">
        <w:rPr>
          <w:color w:val="000000"/>
          <w:spacing w:val="-8"/>
          <w:szCs w:val="27"/>
        </w:rPr>
        <w:br/>
      </w:r>
      <w:r w:rsidR="002D106D">
        <w:t xml:space="preserve">        </w:t>
      </w:r>
    </w:p>
    <w:p w14:paraId="75CFCF85" w14:textId="77777777" w:rsidR="00C21B73" w:rsidRDefault="002D106D" w:rsidP="00C21B73">
      <w:pPr>
        <w:pStyle w:val="NormalWeb"/>
        <w:spacing w:before="0" w:beforeAutospacing="0" w:after="0" w:afterAutospacing="0"/>
        <w:rPr>
          <w:rFonts w:ascii="Arial" w:hAnsi="Arial"/>
          <w:color w:val="000000"/>
          <w:spacing w:val="-8"/>
          <w:sz w:val="22"/>
          <w:szCs w:val="27"/>
        </w:rPr>
      </w:pPr>
      <w:r w:rsidRPr="00BA698F">
        <w:rPr>
          <w:rFonts w:ascii="Arial" w:hAnsi="Arial"/>
          <w:color w:val="FF0000"/>
          <w:spacing w:val="-8"/>
          <w:sz w:val="22"/>
          <w:szCs w:val="27"/>
        </w:rPr>
        <w:t>3)</w:t>
      </w:r>
      <w:r>
        <w:rPr>
          <w:rFonts w:ascii="Arial" w:hAnsi="Arial"/>
          <w:color w:val="000000"/>
          <w:spacing w:val="-8"/>
          <w:sz w:val="22"/>
          <w:szCs w:val="27"/>
        </w:rPr>
        <w:t xml:space="preserve"> </w:t>
      </w:r>
      <w:r w:rsidR="00081EFC">
        <w:rPr>
          <w:rFonts w:ascii="Arial" w:hAnsi="Arial"/>
          <w:color w:val="000000"/>
          <w:spacing w:val="-8"/>
          <w:sz w:val="22"/>
          <w:szCs w:val="27"/>
        </w:rPr>
        <w:t xml:space="preserve"> </w:t>
      </w:r>
      <w:r>
        <w:rPr>
          <w:rFonts w:ascii="Arial" w:hAnsi="Arial"/>
          <w:color w:val="000000"/>
          <w:spacing w:val="-8"/>
          <w:sz w:val="22"/>
          <w:szCs w:val="27"/>
        </w:rPr>
        <w:t>ALÉM DE TATU ,QUE OUTRO NOME DE ANIMAL COMEÇA COM A LETRA T ? REGISTRE.</w:t>
      </w:r>
    </w:p>
    <w:p w14:paraId="40590964" w14:textId="77777777" w:rsidR="002D106D" w:rsidRDefault="002D106D" w:rsidP="00C21B73">
      <w:pPr>
        <w:pStyle w:val="NormalWeb"/>
        <w:spacing w:before="0" w:beforeAutospacing="0" w:after="0" w:afterAutospacing="0"/>
        <w:rPr>
          <w:rFonts w:ascii="Arial" w:hAnsi="Arial"/>
          <w:color w:val="000000"/>
          <w:spacing w:val="-8"/>
          <w:sz w:val="22"/>
          <w:szCs w:val="27"/>
        </w:rPr>
      </w:pPr>
    </w:p>
    <w:p w14:paraId="32CA26B5" w14:textId="77777777" w:rsidR="002D106D" w:rsidRDefault="002D106D" w:rsidP="002D106D">
      <w:pPr>
        <w:pStyle w:val="NormalWeb"/>
        <w:spacing w:before="0" w:beforeAutospacing="0" w:after="0" w:afterAutospacing="0"/>
        <w:rPr>
          <w:color w:val="FF0000"/>
        </w:rPr>
      </w:pPr>
      <w:r w:rsidRPr="00BA698F">
        <w:rPr>
          <w:rFonts w:ascii="Arial" w:hAnsi="Arial"/>
          <w:color w:val="FF0000"/>
          <w:spacing w:val="-8"/>
          <w:sz w:val="22"/>
          <w:szCs w:val="27"/>
        </w:rPr>
        <w:t>4)</w:t>
      </w:r>
      <w:r w:rsidR="00081EFC">
        <w:rPr>
          <w:rFonts w:ascii="Arial" w:hAnsi="Arial"/>
          <w:color w:val="FF0000"/>
          <w:spacing w:val="-8"/>
          <w:sz w:val="22"/>
          <w:szCs w:val="27"/>
        </w:rPr>
        <w:t xml:space="preserve"> </w:t>
      </w:r>
      <w:r>
        <w:rPr>
          <w:rFonts w:ascii="Arial" w:hAnsi="Arial"/>
          <w:color w:val="000000"/>
          <w:spacing w:val="-8"/>
          <w:sz w:val="22"/>
          <w:szCs w:val="27"/>
        </w:rPr>
        <w:t xml:space="preserve"> EM SEU CADERNO  FORME UMA FRASE ,COM TATU E TELEFONE.</w:t>
      </w:r>
      <w:r w:rsidR="00C21B73" w:rsidRPr="002F124F">
        <w:rPr>
          <w:color w:val="000000"/>
          <w:spacing w:val="-8"/>
          <w:szCs w:val="27"/>
        </w:rPr>
        <w:br/>
      </w:r>
    </w:p>
    <w:p w14:paraId="103BBE61" w14:textId="77777777" w:rsidR="00CA0839" w:rsidRDefault="00CA0839" w:rsidP="00377397">
      <w:pPr>
        <w:rPr>
          <w:color w:val="FF0000"/>
        </w:rPr>
      </w:pPr>
    </w:p>
    <w:p w14:paraId="5F0353CC" w14:textId="77777777" w:rsidR="00A7045D" w:rsidRPr="00A7045D" w:rsidRDefault="00A7045D" w:rsidP="00377397">
      <w:pPr>
        <w:rPr>
          <w:color w:val="FF0000"/>
        </w:rPr>
      </w:pPr>
      <w:r w:rsidRPr="00A7045D">
        <w:rPr>
          <w:color w:val="FF0000"/>
        </w:rPr>
        <w:t>CIÊNCIAS PÁGINAS 6 E 7 LDI</w:t>
      </w:r>
    </w:p>
    <w:p w14:paraId="1DB29AAB" w14:textId="77777777" w:rsidR="00CA0839" w:rsidRDefault="00CA0839" w:rsidP="00377397"/>
    <w:p w14:paraId="67E458A0" w14:textId="77777777" w:rsidR="00FB2FEF" w:rsidRPr="00A7045D" w:rsidRDefault="008445FC" w:rsidP="00377397">
      <w:r w:rsidRPr="00A7045D">
        <w:t>CINCO SENTIDOS</w:t>
      </w:r>
    </w:p>
    <w:p w14:paraId="3E28EF68" w14:textId="77777777" w:rsidR="00CA0839" w:rsidRDefault="00A7045D" w:rsidP="00377397">
      <w:r w:rsidRPr="00A7045D">
        <w:t>FAZER A</w:t>
      </w:r>
      <w:r w:rsidR="002D106D" w:rsidRPr="00A7045D">
        <w:t xml:space="preserve"> LEITURA</w:t>
      </w:r>
      <w:r w:rsidR="00081EFC">
        <w:t xml:space="preserve"> DO TEXTO  </w:t>
      </w:r>
      <w:r w:rsidRPr="00A7045D">
        <w:t>DOS SENTIDOS</w:t>
      </w:r>
      <w:r w:rsidR="00081EFC">
        <w:t>.</w:t>
      </w:r>
    </w:p>
    <w:p w14:paraId="4375373B" w14:textId="77777777" w:rsidR="00A7045D" w:rsidRPr="00A7045D" w:rsidRDefault="00A7045D" w:rsidP="00377397">
      <w:r w:rsidRPr="00A7045D">
        <w:t xml:space="preserve"> ATIVIDADES </w:t>
      </w:r>
    </w:p>
    <w:p w14:paraId="02D4B318" w14:textId="77777777" w:rsidR="00A7045D" w:rsidRPr="00A7045D" w:rsidRDefault="00A7045D" w:rsidP="00377397">
      <w:r>
        <w:rPr>
          <w:color w:val="FF0000"/>
        </w:rPr>
        <w:t xml:space="preserve">A) </w:t>
      </w:r>
      <w:r w:rsidRPr="00A7045D">
        <w:t>QUE CORES VOCÊ CONSEGUE INDENTIFICAR NO ARCO –IRIS?</w:t>
      </w:r>
    </w:p>
    <w:p w14:paraId="34E75F55" w14:textId="77777777" w:rsidR="00A7045D" w:rsidRPr="00A7045D" w:rsidRDefault="00A7045D" w:rsidP="00377397">
      <w:r>
        <w:t xml:space="preserve">       </w:t>
      </w:r>
      <w:r w:rsidRPr="00A7045D">
        <w:t xml:space="preserve">ESCREVA O NOME DELAS NOS ESPAÇOS A SEGUIR </w:t>
      </w:r>
    </w:p>
    <w:p w14:paraId="2B4121E4" w14:textId="77777777" w:rsidR="00A7045D" w:rsidRPr="00A7045D" w:rsidRDefault="009E5BAC" w:rsidP="00377397"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8B5DE" wp14:editId="6F85CA6E">
                <wp:simplePos x="0" y="0"/>
                <wp:positionH relativeFrom="column">
                  <wp:posOffset>3009265</wp:posOffset>
                </wp:positionH>
                <wp:positionV relativeFrom="paragraph">
                  <wp:posOffset>187325</wp:posOffset>
                </wp:positionV>
                <wp:extent cx="1555750" cy="330200"/>
                <wp:effectExtent l="0" t="0" r="6350" b="0"/>
                <wp:wrapNone/>
                <wp:docPr id="2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F6087" id=" 14" o:spid="_x0000_s1026" style="position:absolute;margin-left:236.95pt;margin-top:14.75pt;width:122.5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">
                <v:path arrowok="t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3D46B" wp14:editId="5FE913D1">
                <wp:simplePos x="0" y="0"/>
                <wp:positionH relativeFrom="column">
                  <wp:posOffset>958215</wp:posOffset>
                </wp:positionH>
                <wp:positionV relativeFrom="paragraph">
                  <wp:posOffset>219075</wp:posOffset>
                </wp:positionV>
                <wp:extent cx="1555750" cy="330200"/>
                <wp:effectExtent l="0" t="0" r="6350" b="0"/>
                <wp:wrapNone/>
                <wp:docPr id="2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DD8CC" id=" 8" o:spid="_x0000_s1026" style="position:absolute;margin-left:75.45pt;margin-top:17.25pt;width:122.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">
                <v:path arrowok="t"/>
              </v:rect>
            </w:pict>
          </mc:Fallback>
        </mc:AlternateContent>
      </w:r>
    </w:p>
    <w:p w14:paraId="7CBDE26B" w14:textId="77777777" w:rsidR="00C6137C" w:rsidRPr="002F124F" w:rsidRDefault="00C6137C" w:rsidP="00C6137C">
      <w:pPr>
        <w:rPr>
          <w:lang w:val="pt-BR"/>
        </w:rPr>
      </w:pPr>
    </w:p>
    <w:p w14:paraId="1BA424B9" w14:textId="77777777" w:rsidR="00C6137C" w:rsidRPr="002F124F" w:rsidRDefault="009E5BAC" w:rsidP="00C6137C">
      <w:pPr>
        <w:rPr>
          <w:lang w:val="pt-BR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A1803" wp14:editId="1767F1D3">
                <wp:simplePos x="0" y="0"/>
                <wp:positionH relativeFrom="column">
                  <wp:posOffset>253365</wp:posOffset>
                </wp:positionH>
                <wp:positionV relativeFrom="paragraph">
                  <wp:posOffset>237490</wp:posOffset>
                </wp:positionV>
                <wp:extent cx="1555750" cy="330200"/>
                <wp:effectExtent l="0" t="0" r="6350" b="0"/>
                <wp:wrapNone/>
                <wp:docPr id="2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D873" id=" 9" o:spid="_x0000_s1026" style="position:absolute;margin-left:19.95pt;margin-top:18.7pt;width:122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">
                <v:path arrowok="t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4F11D" wp14:editId="7D92A79E">
                <wp:simplePos x="0" y="0"/>
                <wp:positionH relativeFrom="column">
                  <wp:posOffset>2145665</wp:posOffset>
                </wp:positionH>
                <wp:positionV relativeFrom="paragraph">
                  <wp:posOffset>180340</wp:posOffset>
                </wp:positionV>
                <wp:extent cx="1555750" cy="330200"/>
                <wp:effectExtent l="0" t="0" r="6350" b="0"/>
                <wp:wrapNone/>
                <wp:docPr id="2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51B5" id=" 11" o:spid="_x0000_s1026" style="position:absolute;margin-left:168.95pt;margin-top:14.2pt;width:122.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">
                <v:path arrowok="t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5608A" wp14:editId="60C58FFB">
                <wp:simplePos x="0" y="0"/>
                <wp:positionH relativeFrom="column">
                  <wp:posOffset>4088765</wp:posOffset>
                </wp:positionH>
                <wp:positionV relativeFrom="paragraph">
                  <wp:posOffset>180340</wp:posOffset>
                </wp:positionV>
                <wp:extent cx="1555750" cy="330200"/>
                <wp:effectExtent l="0" t="0" r="6350" b="0"/>
                <wp:wrapNone/>
                <wp:docPr id="2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07A01" id=" 12" o:spid="_x0000_s1026" style="position:absolute;margin-left:321.95pt;margin-top:14.2pt;width:122.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">
                <v:path arrowok="t"/>
              </v:rect>
            </w:pict>
          </mc:Fallback>
        </mc:AlternateContent>
      </w:r>
    </w:p>
    <w:p w14:paraId="03219ECF" w14:textId="77777777" w:rsidR="00F614AC" w:rsidRPr="002F124F" w:rsidRDefault="00F614AC" w:rsidP="00377397">
      <w:pPr>
        <w:rPr>
          <w:color w:val="FF0000"/>
        </w:rPr>
      </w:pPr>
    </w:p>
    <w:p w14:paraId="3BD61742" w14:textId="77777777" w:rsidR="00F614AC" w:rsidRPr="002F124F" w:rsidRDefault="009E5BAC" w:rsidP="00377397">
      <w:pPr>
        <w:rPr>
          <w:color w:val="FF000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18826" wp14:editId="0540C5DE">
                <wp:simplePos x="0" y="0"/>
                <wp:positionH relativeFrom="column">
                  <wp:posOffset>3237865</wp:posOffset>
                </wp:positionH>
                <wp:positionV relativeFrom="paragraph">
                  <wp:posOffset>153670</wp:posOffset>
                </wp:positionV>
                <wp:extent cx="1555750" cy="330200"/>
                <wp:effectExtent l="0" t="0" r="6350" b="0"/>
                <wp:wrapNone/>
                <wp:docPr id="1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662F3" id=" 13" o:spid="_x0000_s1026" style="position:absolute;margin-left:254.95pt;margin-top:12.1pt;width:122.5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">
                <v:path arrowok="t"/>
              </v:rect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381A2" wp14:editId="38C0EF3B">
                <wp:simplePos x="0" y="0"/>
                <wp:positionH relativeFrom="column">
                  <wp:posOffset>1136015</wp:posOffset>
                </wp:positionH>
                <wp:positionV relativeFrom="paragraph">
                  <wp:posOffset>185420</wp:posOffset>
                </wp:positionV>
                <wp:extent cx="1555750" cy="330200"/>
                <wp:effectExtent l="0" t="0" r="6350" b="0"/>
                <wp:wrapNone/>
                <wp:docPr id="1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2FEDA" id=" 10" o:spid="_x0000_s1026" style="position:absolute;margin-left:89.45pt;margin-top:14.6pt;width:122.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">
                <v:path arrowok="t"/>
              </v:rect>
            </w:pict>
          </mc:Fallback>
        </mc:AlternateContent>
      </w:r>
    </w:p>
    <w:p w14:paraId="1F471154" w14:textId="77777777" w:rsidR="002F124F" w:rsidRDefault="002F124F" w:rsidP="00377397">
      <w:pPr>
        <w:rPr>
          <w:color w:val="FF0000"/>
        </w:rPr>
      </w:pPr>
    </w:p>
    <w:p w14:paraId="04707F8A" w14:textId="77777777" w:rsidR="002F124F" w:rsidRDefault="002F124F" w:rsidP="00377397">
      <w:pPr>
        <w:rPr>
          <w:color w:val="FF0000"/>
        </w:rPr>
      </w:pPr>
    </w:p>
    <w:p w14:paraId="6AD97133" w14:textId="77777777" w:rsidR="002A331B" w:rsidRPr="002F124F" w:rsidRDefault="00E635C7" w:rsidP="00377397">
      <w:pPr>
        <w:rPr>
          <w:color w:val="FF0000"/>
        </w:rPr>
      </w:pPr>
      <w:r w:rsidRPr="002F124F">
        <w:rPr>
          <w:color w:val="FF0000"/>
        </w:rPr>
        <w:t>TERÇ</w:t>
      </w:r>
      <w:r w:rsidR="002F124F" w:rsidRPr="002F124F">
        <w:rPr>
          <w:color w:val="FF0000"/>
        </w:rPr>
        <w:t xml:space="preserve">A </w:t>
      </w:r>
      <w:r w:rsidR="00CA0839">
        <w:rPr>
          <w:color w:val="FF0000"/>
        </w:rPr>
        <w:t>– FEIRA 21</w:t>
      </w:r>
      <w:r w:rsidR="002F124F" w:rsidRPr="002F124F">
        <w:rPr>
          <w:color w:val="FF0000"/>
        </w:rPr>
        <w:t>/07</w:t>
      </w:r>
      <w:r w:rsidR="00CA0839">
        <w:rPr>
          <w:color w:val="FF0000"/>
        </w:rPr>
        <w:t xml:space="preserve"> PAGINÁ 5 LDI</w:t>
      </w:r>
    </w:p>
    <w:p w14:paraId="32D8A7D7" w14:textId="77777777" w:rsidR="002A331B" w:rsidRDefault="002A331B" w:rsidP="00377397">
      <w:pPr>
        <w:rPr>
          <w:color w:val="FF0000"/>
        </w:rPr>
      </w:pPr>
      <w:r w:rsidRPr="002F124F">
        <w:rPr>
          <w:color w:val="FF0000"/>
        </w:rPr>
        <w:t>MATEMÁTICA</w:t>
      </w:r>
    </w:p>
    <w:p w14:paraId="3CABB5C0" w14:textId="77777777" w:rsidR="00CA0839" w:rsidRDefault="00CA0839" w:rsidP="00377397">
      <w:pPr>
        <w:rPr>
          <w:color w:val="FF0000"/>
        </w:rPr>
      </w:pPr>
      <w:r>
        <w:rPr>
          <w:color w:val="FF0000"/>
        </w:rPr>
        <w:t>NÚMEROS E GRANDEZAS</w:t>
      </w:r>
    </w:p>
    <w:p w14:paraId="22686E01" w14:textId="77777777" w:rsidR="00AD10A6" w:rsidRPr="00AD10A6" w:rsidRDefault="00AD10A6" w:rsidP="00377397">
      <w:r w:rsidRPr="00AD10A6">
        <w:t>A FAMÍLIA DE BRUNA VAI PASSAR O FIM DE SEMANA NO SÍTIO DOS TIOS.</w:t>
      </w:r>
    </w:p>
    <w:p w14:paraId="1B50DB61" w14:textId="77777777" w:rsidR="00AD10A6" w:rsidRDefault="00AD10A6" w:rsidP="00377397">
      <w:pPr>
        <w:rPr>
          <w:color w:val="FF0000"/>
        </w:rPr>
      </w:pPr>
      <w:r>
        <w:rPr>
          <w:color w:val="FF0000"/>
        </w:rPr>
        <w:t xml:space="preserve">                           </w:t>
      </w:r>
      <w:r>
        <w:rPr>
          <w:noProof/>
          <w:color w:val="FF0000"/>
          <w:lang w:val="pt-BR" w:eastAsia="pt-BR" w:bidi="ar-SA"/>
        </w:rPr>
        <w:drawing>
          <wp:inline distT="0" distB="0" distL="0" distR="0" wp14:anchorId="5CA679EE" wp14:editId="79A094F2">
            <wp:extent cx="3200400" cy="1911350"/>
            <wp:effectExtent l="19050" t="0" r="0" b="0"/>
            <wp:docPr id="14" name="Imagem 14" descr="C:\Users\ADRY\Pictures\IMG_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RY\Pictures\IMG_3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CE8DD" w14:textId="77777777" w:rsidR="00AD10A6" w:rsidRDefault="00AD10A6" w:rsidP="00377397">
      <w:r>
        <w:rPr>
          <w:color w:val="FF0000"/>
        </w:rPr>
        <w:t xml:space="preserve">A) </w:t>
      </w:r>
      <w:r w:rsidRPr="00AD10A6">
        <w:t>QUANTAS PESSOAS APARECEM NA IMAGEM?</w:t>
      </w:r>
    </w:p>
    <w:p w14:paraId="0C7E2AD9" w14:textId="77777777" w:rsidR="00AD10A6" w:rsidRDefault="009E5BAC" w:rsidP="00AD10A6">
      <w:pPr>
        <w:tabs>
          <w:tab w:val="center" w:pos="4252"/>
        </w:tabs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F00ED" wp14:editId="43534510">
                <wp:simplePos x="0" y="0"/>
                <wp:positionH relativeFrom="column">
                  <wp:posOffset>172720</wp:posOffset>
                </wp:positionH>
                <wp:positionV relativeFrom="paragraph">
                  <wp:posOffset>53340</wp:posOffset>
                </wp:positionV>
                <wp:extent cx="2442845" cy="277495"/>
                <wp:effectExtent l="0" t="0" r="0" b="8255"/>
                <wp:wrapNone/>
                <wp:docPr id="17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4428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065B0" id=" 15" o:spid="_x0000_s1026" style="position:absolute;margin-left:13.6pt;margin-top:4.2pt;width:192.35pt;height:21.8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">
                <v:path arrowok="t"/>
              </v:rect>
            </w:pict>
          </mc:Fallback>
        </mc:AlternateContent>
      </w:r>
      <w:r w:rsidR="00AD10A6">
        <w:tab/>
      </w:r>
    </w:p>
    <w:p w14:paraId="5F3E8206" w14:textId="77777777" w:rsidR="00E87A43" w:rsidRDefault="00E87A43" w:rsidP="00AD10A6">
      <w:pPr>
        <w:tabs>
          <w:tab w:val="center" w:pos="4252"/>
        </w:tabs>
      </w:pPr>
    </w:p>
    <w:p w14:paraId="7C0F0D0C" w14:textId="77777777" w:rsidR="00C6137C" w:rsidRDefault="009E5BAC" w:rsidP="00AD10A6">
      <w:pPr>
        <w:tabs>
          <w:tab w:val="center" w:pos="4252"/>
        </w:tabs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D3CCB" wp14:editId="01622A9E">
                <wp:simplePos x="0" y="0"/>
                <wp:positionH relativeFrom="column">
                  <wp:posOffset>248920</wp:posOffset>
                </wp:positionH>
                <wp:positionV relativeFrom="paragraph">
                  <wp:posOffset>220980</wp:posOffset>
                </wp:positionV>
                <wp:extent cx="2442845" cy="277495"/>
                <wp:effectExtent l="0" t="0" r="0" b="8255"/>
                <wp:wrapNone/>
                <wp:docPr id="16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24428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36E3B" id=" 16" o:spid="_x0000_s1026" style="position:absolute;margin-left:19.6pt;margin-top:17.4pt;width:192.35pt;height:21.8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">
                <v:path arrowok="t"/>
              </v:rect>
            </w:pict>
          </mc:Fallback>
        </mc:AlternateContent>
      </w:r>
      <w:r w:rsidR="00AD10A6" w:rsidRPr="00AD10A6">
        <w:rPr>
          <w:color w:val="FF0000"/>
        </w:rPr>
        <w:t>B)</w:t>
      </w:r>
      <w:r w:rsidR="00AD10A6">
        <w:t xml:space="preserve"> QUANTAS MALAS ESTÃO DENTRO DO CARRO?</w:t>
      </w:r>
    </w:p>
    <w:p w14:paraId="687482A3" w14:textId="77777777" w:rsidR="00E87A43" w:rsidRPr="00AD10A6" w:rsidRDefault="00E87A43" w:rsidP="00AD10A6">
      <w:pPr>
        <w:tabs>
          <w:tab w:val="center" w:pos="4252"/>
        </w:tabs>
      </w:pPr>
    </w:p>
    <w:p w14:paraId="58C49C07" w14:textId="77777777" w:rsidR="00230FAF" w:rsidRPr="002F124F" w:rsidRDefault="00AD10A6" w:rsidP="00377397">
      <w:pPr>
        <w:rPr>
          <w:color w:val="FF0000"/>
        </w:rPr>
      </w:pPr>
      <w:r>
        <w:rPr>
          <w:color w:val="FF0000"/>
        </w:rPr>
        <w:t>QUARTA – FEIRA 22</w:t>
      </w:r>
      <w:r w:rsidR="0055224A" w:rsidRPr="002F124F">
        <w:rPr>
          <w:color w:val="FF0000"/>
        </w:rPr>
        <w:t>/07</w:t>
      </w:r>
    </w:p>
    <w:p w14:paraId="09A29934" w14:textId="77777777" w:rsidR="002A331B" w:rsidRPr="002F124F" w:rsidRDefault="00BA698F" w:rsidP="00377397">
      <w:pPr>
        <w:rPr>
          <w:color w:val="FF0000"/>
        </w:rPr>
      </w:pPr>
      <w:r w:rsidRPr="002F124F">
        <w:rPr>
          <w:color w:val="FF0000"/>
        </w:rPr>
        <w:t xml:space="preserve">HISTÓRIA </w:t>
      </w:r>
      <w:r>
        <w:rPr>
          <w:color w:val="FF0000"/>
        </w:rPr>
        <w:t>PÁGINA</w:t>
      </w:r>
      <w:r w:rsidR="009A36CA">
        <w:rPr>
          <w:color w:val="FF0000"/>
        </w:rPr>
        <w:t xml:space="preserve"> 5 E 6</w:t>
      </w:r>
    </w:p>
    <w:p w14:paraId="3DDC1F81" w14:textId="77777777" w:rsidR="00546998" w:rsidRDefault="00587E14" w:rsidP="00377397">
      <w:pPr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 xml:space="preserve">ENTRE </w:t>
      </w:r>
      <w:r w:rsidR="00546998">
        <w:rPr>
          <w:rFonts w:eastAsia="Arial" w:cs="Arial"/>
          <w:b/>
          <w:bCs/>
          <w:szCs w:val="24"/>
        </w:rPr>
        <w:t>NÓS,</w:t>
      </w:r>
      <w:r>
        <w:rPr>
          <w:rFonts w:eastAsia="Arial" w:cs="Arial"/>
          <w:b/>
          <w:bCs/>
          <w:szCs w:val="24"/>
        </w:rPr>
        <w:t xml:space="preserve"> O </w:t>
      </w:r>
      <w:r w:rsidR="00546998">
        <w:rPr>
          <w:rFonts w:eastAsia="Arial" w:cs="Arial"/>
          <w:b/>
          <w:bCs/>
          <w:szCs w:val="24"/>
        </w:rPr>
        <w:t>JEITO DE</w:t>
      </w:r>
      <w:r>
        <w:rPr>
          <w:rFonts w:eastAsia="Arial" w:cs="Arial"/>
          <w:b/>
          <w:bCs/>
          <w:szCs w:val="24"/>
        </w:rPr>
        <w:t xml:space="preserve"> CADA FAMÍLIA</w:t>
      </w:r>
    </w:p>
    <w:p w14:paraId="40B179DF" w14:textId="77777777" w:rsidR="00546998" w:rsidRDefault="00546998" w:rsidP="00377397">
      <w:pPr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lastRenderedPageBreak/>
        <w:t>COM AJUDA DO</w:t>
      </w:r>
      <w:r w:rsidR="00081EFC">
        <w:rPr>
          <w:rFonts w:eastAsia="Arial" w:cs="Arial"/>
          <w:b/>
          <w:bCs/>
          <w:szCs w:val="24"/>
        </w:rPr>
        <w:t>S</w:t>
      </w:r>
      <w:r>
        <w:rPr>
          <w:rFonts w:eastAsia="Arial" w:cs="Arial"/>
          <w:b/>
          <w:bCs/>
          <w:szCs w:val="24"/>
        </w:rPr>
        <w:t xml:space="preserve"> PAIS, LEIA ESTE TRECHO DA LETRA DA MÚSICA FAMÍLIA.</w:t>
      </w:r>
    </w:p>
    <w:p w14:paraId="739D29F7" w14:textId="77777777" w:rsidR="00546998" w:rsidRDefault="00546998" w:rsidP="00546998">
      <w:pPr>
        <w:jc w:val="center"/>
        <w:rPr>
          <w:rFonts w:eastAsia="Arial" w:cs="Arial"/>
          <w:b/>
          <w:bCs/>
          <w:szCs w:val="24"/>
        </w:rPr>
      </w:pPr>
    </w:p>
    <w:p w14:paraId="6F5FCD48" w14:textId="77777777" w:rsidR="00546998" w:rsidRPr="00BA698F" w:rsidRDefault="00546998" w:rsidP="00546998">
      <w:pPr>
        <w:jc w:val="center"/>
        <w:rPr>
          <w:rFonts w:eastAsia="Arial" w:cs="Arial"/>
          <w:b/>
          <w:bCs/>
          <w:i/>
          <w:szCs w:val="24"/>
        </w:rPr>
      </w:pPr>
      <w:r w:rsidRPr="00BA698F">
        <w:rPr>
          <w:rFonts w:eastAsia="Arial" w:cs="Arial"/>
          <w:b/>
          <w:bCs/>
          <w:i/>
          <w:szCs w:val="24"/>
        </w:rPr>
        <w:t>FAMÍLIA, FAMÍLIA</w:t>
      </w:r>
    </w:p>
    <w:p w14:paraId="49533A5E" w14:textId="77777777" w:rsidR="00546998" w:rsidRPr="00BA698F" w:rsidRDefault="00546998" w:rsidP="00546998">
      <w:pPr>
        <w:jc w:val="center"/>
        <w:rPr>
          <w:rFonts w:eastAsia="Arial" w:cs="Arial"/>
          <w:b/>
          <w:bCs/>
          <w:i/>
          <w:szCs w:val="24"/>
        </w:rPr>
      </w:pPr>
      <w:r w:rsidRPr="00BA698F">
        <w:rPr>
          <w:rFonts w:eastAsia="Arial" w:cs="Arial"/>
          <w:b/>
          <w:bCs/>
          <w:i/>
          <w:szCs w:val="24"/>
        </w:rPr>
        <w:t>ALMOÇA JUNTO TODO DIA,</w:t>
      </w:r>
    </w:p>
    <w:p w14:paraId="18F301B1" w14:textId="77777777" w:rsidR="00546998" w:rsidRPr="00BA698F" w:rsidRDefault="00546998" w:rsidP="00546998">
      <w:pPr>
        <w:jc w:val="center"/>
        <w:rPr>
          <w:rFonts w:eastAsia="Arial" w:cs="Arial"/>
          <w:b/>
          <w:bCs/>
          <w:i/>
          <w:szCs w:val="24"/>
        </w:rPr>
      </w:pPr>
      <w:r w:rsidRPr="00BA698F">
        <w:rPr>
          <w:rFonts w:eastAsia="Arial" w:cs="Arial"/>
          <w:b/>
          <w:bCs/>
          <w:i/>
          <w:szCs w:val="24"/>
        </w:rPr>
        <w:t>NUNCA PERDE ESSA MANIA</w:t>
      </w:r>
    </w:p>
    <w:p w14:paraId="3D94991A" w14:textId="77777777" w:rsidR="0084742D" w:rsidRDefault="0084742D" w:rsidP="0084742D">
      <w:pPr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 xml:space="preserve">FAZER A </w:t>
      </w:r>
      <w:r w:rsidRPr="00C50B0A">
        <w:rPr>
          <w:rFonts w:eastAsia="Arial" w:cs="Arial"/>
          <w:b/>
          <w:bCs/>
          <w:szCs w:val="24"/>
        </w:rPr>
        <w:t>LEITURA</w:t>
      </w:r>
      <w:r>
        <w:rPr>
          <w:rFonts w:eastAsia="Arial" w:cs="Arial"/>
          <w:b/>
          <w:bCs/>
          <w:szCs w:val="24"/>
        </w:rPr>
        <w:t xml:space="preserve"> </w:t>
      </w:r>
      <w:r w:rsidR="00C50B0A">
        <w:rPr>
          <w:rFonts w:eastAsia="Arial" w:cs="Arial"/>
          <w:b/>
          <w:bCs/>
          <w:szCs w:val="24"/>
        </w:rPr>
        <w:t xml:space="preserve">DO TEXTO </w:t>
      </w:r>
    </w:p>
    <w:p w14:paraId="08C23DF6" w14:textId="77777777" w:rsidR="00C50B0A" w:rsidRDefault="00C50B0A" w:rsidP="0084742D">
      <w:pPr>
        <w:rPr>
          <w:rFonts w:eastAsia="Arial" w:cs="Arial"/>
          <w:b/>
          <w:bCs/>
          <w:szCs w:val="24"/>
        </w:rPr>
      </w:pPr>
      <w:r w:rsidRPr="00C50B0A">
        <w:rPr>
          <w:rFonts w:eastAsia="Arial" w:cs="Arial"/>
          <w:b/>
          <w:bCs/>
          <w:color w:val="FF0000"/>
          <w:szCs w:val="24"/>
          <w:u w:val="single"/>
        </w:rPr>
        <w:t xml:space="preserve">RUA FELINA </w:t>
      </w:r>
      <w:r>
        <w:rPr>
          <w:rFonts w:eastAsia="Arial" w:cs="Arial"/>
          <w:b/>
          <w:bCs/>
          <w:color w:val="FF0000"/>
          <w:szCs w:val="24"/>
          <w:u w:val="single"/>
        </w:rPr>
        <w:t xml:space="preserve"> </w:t>
      </w:r>
      <w:r w:rsidR="00267100">
        <w:rPr>
          <w:rFonts w:eastAsia="Arial" w:cs="Arial"/>
          <w:b/>
          <w:bCs/>
          <w:color w:val="FF0000"/>
          <w:szCs w:val="24"/>
          <w:u w:val="single"/>
        </w:rPr>
        <w:t xml:space="preserve"> </w:t>
      </w:r>
      <w:r w:rsidRPr="00C50B0A">
        <w:rPr>
          <w:rFonts w:eastAsia="Arial" w:cs="Arial"/>
          <w:b/>
          <w:bCs/>
          <w:szCs w:val="24"/>
        </w:rPr>
        <w:t>PÁGINA 5</w:t>
      </w:r>
      <w:r w:rsidR="00267100">
        <w:rPr>
          <w:rFonts w:eastAsia="Arial" w:cs="Arial"/>
          <w:b/>
          <w:bCs/>
          <w:szCs w:val="24"/>
        </w:rPr>
        <w:t xml:space="preserve"> </w:t>
      </w:r>
    </w:p>
    <w:p w14:paraId="1ECFACBC" w14:textId="77777777" w:rsidR="00267100" w:rsidRPr="00267100" w:rsidRDefault="00267100" w:rsidP="0084742D">
      <w:pPr>
        <w:rPr>
          <w:rFonts w:eastAsia="Arial" w:cs="Arial"/>
          <w:b/>
          <w:bCs/>
          <w:color w:val="FF0000"/>
          <w:szCs w:val="24"/>
          <w:u w:val="single"/>
        </w:rPr>
      </w:pPr>
      <w:r>
        <w:rPr>
          <w:rFonts w:eastAsia="Arial" w:cs="Arial"/>
          <w:b/>
          <w:bCs/>
          <w:szCs w:val="24"/>
        </w:rPr>
        <w:t>DE ACORDO COM O TEXTO RUA FELINA  E A SUA INTERPRETAÇÃO ,DESENHE UMA AÇÃO FEITA PELOS HUMANOS  E</w:t>
      </w:r>
      <w:r w:rsidR="00081EFC">
        <w:rPr>
          <w:rFonts w:eastAsia="Arial" w:cs="Arial"/>
          <w:b/>
          <w:bCs/>
          <w:szCs w:val="24"/>
        </w:rPr>
        <w:t xml:space="preserve"> </w:t>
      </w:r>
      <w:r>
        <w:rPr>
          <w:rFonts w:eastAsia="Arial" w:cs="Arial"/>
          <w:b/>
          <w:bCs/>
          <w:szCs w:val="24"/>
        </w:rPr>
        <w:t xml:space="preserve">UMA AÇÃO REALIZADA PELOS GATOS </w:t>
      </w:r>
    </w:p>
    <w:p w14:paraId="20225BC6" w14:textId="77777777" w:rsidR="00546998" w:rsidRDefault="009E5BAC" w:rsidP="00377397">
      <w:pPr>
        <w:rPr>
          <w:rFonts w:eastAsia="Arial" w:cs="Arial"/>
          <w:b/>
          <w:bCs/>
          <w:szCs w:val="24"/>
        </w:rPr>
      </w:pPr>
      <w:r>
        <w:rPr>
          <w:noProof/>
          <w:color w:val="FF000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98E0C" wp14:editId="3F9B2100">
                <wp:simplePos x="0" y="0"/>
                <wp:positionH relativeFrom="column">
                  <wp:posOffset>2596515</wp:posOffset>
                </wp:positionH>
                <wp:positionV relativeFrom="paragraph">
                  <wp:posOffset>238125</wp:posOffset>
                </wp:positionV>
                <wp:extent cx="2152650" cy="1663700"/>
                <wp:effectExtent l="0" t="0" r="0" b="0"/>
                <wp:wrapNone/>
                <wp:docPr id="15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2D4C" w14:textId="77777777" w:rsidR="00267100" w:rsidRDefault="00267100">
                            <w:r>
                              <w:t xml:space="preserve">      AÇÃO DOS GA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9" o:spid="_x0000_s1026" style="position:absolute;margin-left:204.45pt;margin-top:18.75pt;width:169.5pt;height:1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">
                <v:path arrowok="t"/>
                <v:textbox>
                  <w:txbxContent>
                    <w:p w:rsidR="00267100" w:rsidRDefault="00267100">
                      <w:r>
                        <w:t xml:space="preserve">      AÇÃO DOS GAT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Arial"/>
          <w:b/>
          <w:bCs/>
          <w:noProof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DDCA5" wp14:editId="6F168DCA">
                <wp:simplePos x="0" y="0"/>
                <wp:positionH relativeFrom="column">
                  <wp:posOffset>113665</wp:posOffset>
                </wp:positionH>
                <wp:positionV relativeFrom="paragraph">
                  <wp:posOffset>238125</wp:posOffset>
                </wp:positionV>
                <wp:extent cx="2152650" cy="1663700"/>
                <wp:effectExtent l="0" t="0" r="0" b="0"/>
                <wp:wrapNone/>
                <wp:docPr id="1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F41E" w14:textId="77777777" w:rsidR="00267100" w:rsidRDefault="00267100">
                            <w:r>
                              <w:t xml:space="preserve">    AÇÃO DOS HUMAN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" o:spid="_x0000_s1027" style="position:absolute;margin-left:8.95pt;margin-top:18.75pt;width:169.5pt;height:1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">
                <v:path arrowok="t"/>
                <v:textbox>
                  <w:txbxContent>
                    <w:p w:rsidR="00267100" w:rsidRDefault="00267100">
                      <w:r>
                        <w:t xml:space="preserve">    AÇÃO DOS HUMANOS </w:t>
                      </w:r>
                    </w:p>
                  </w:txbxContent>
                </v:textbox>
              </v:rect>
            </w:pict>
          </mc:Fallback>
        </mc:AlternateContent>
      </w:r>
    </w:p>
    <w:p w14:paraId="61278C9A" w14:textId="77777777" w:rsidR="00A23CF5" w:rsidRDefault="00A23CF5" w:rsidP="00377397">
      <w:pPr>
        <w:rPr>
          <w:color w:val="FF0000"/>
        </w:rPr>
      </w:pPr>
    </w:p>
    <w:p w14:paraId="4549C956" w14:textId="77777777" w:rsidR="00A23CF5" w:rsidRDefault="00A23CF5" w:rsidP="00377397">
      <w:pPr>
        <w:rPr>
          <w:color w:val="FF0000"/>
        </w:rPr>
      </w:pPr>
    </w:p>
    <w:p w14:paraId="3ABDB678" w14:textId="77777777" w:rsidR="00267100" w:rsidRDefault="00267100" w:rsidP="00377397">
      <w:pPr>
        <w:rPr>
          <w:color w:val="FF0000"/>
        </w:rPr>
      </w:pPr>
      <w:r>
        <w:rPr>
          <w:color w:val="FF0000"/>
        </w:rPr>
        <w:t xml:space="preserve">                                                               </w:t>
      </w:r>
    </w:p>
    <w:p w14:paraId="1B0DE559" w14:textId="77777777" w:rsidR="00267100" w:rsidRDefault="00267100" w:rsidP="00377397">
      <w:pPr>
        <w:rPr>
          <w:color w:val="FF0000"/>
        </w:rPr>
      </w:pPr>
    </w:p>
    <w:p w14:paraId="7F24534E" w14:textId="77777777" w:rsidR="00267100" w:rsidRDefault="00267100" w:rsidP="00377397">
      <w:pPr>
        <w:rPr>
          <w:color w:val="FF0000"/>
        </w:rPr>
      </w:pPr>
    </w:p>
    <w:p w14:paraId="2F9CDE95" w14:textId="77777777" w:rsidR="00267100" w:rsidRDefault="00267100" w:rsidP="00377397">
      <w:pPr>
        <w:rPr>
          <w:color w:val="FF0000"/>
        </w:rPr>
      </w:pPr>
    </w:p>
    <w:p w14:paraId="3013CEB9" w14:textId="77777777" w:rsidR="00267100" w:rsidRDefault="00267100" w:rsidP="00377397">
      <w:pPr>
        <w:rPr>
          <w:color w:val="FF0000"/>
        </w:rPr>
      </w:pPr>
    </w:p>
    <w:p w14:paraId="02EE6BD3" w14:textId="77777777" w:rsidR="00267100" w:rsidRPr="00267100" w:rsidRDefault="00BA698F" w:rsidP="00377397">
      <w:pPr>
        <w:rPr>
          <w:color w:val="000000" w:themeColor="text1"/>
        </w:rPr>
      </w:pPr>
      <w:r w:rsidRPr="00BA698F">
        <w:rPr>
          <w:color w:val="FF0000"/>
        </w:rPr>
        <w:t>1)</w:t>
      </w:r>
      <w:r>
        <w:rPr>
          <w:color w:val="000000" w:themeColor="text1"/>
        </w:rPr>
        <w:t xml:space="preserve"> </w:t>
      </w:r>
      <w:r w:rsidR="00267100" w:rsidRPr="00267100">
        <w:rPr>
          <w:color w:val="000000" w:themeColor="text1"/>
        </w:rPr>
        <w:t>COM SEUS PAIS CONVERSE SOBRE A QUESTÃO A SEGUIR?</w:t>
      </w:r>
    </w:p>
    <w:p w14:paraId="0FAB1E40" w14:textId="77777777" w:rsidR="00267100" w:rsidRDefault="009E5BAC" w:rsidP="00377397">
      <w:pPr>
        <w:rPr>
          <w:color w:val="FF0000"/>
        </w:rPr>
      </w:pPr>
      <w:r>
        <w:rPr>
          <w:noProof/>
          <w:color w:val="FF000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A7525" wp14:editId="767CE288">
                <wp:simplePos x="0" y="0"/>
                <wp:positionH relativeFrom="column">
                  <wp:posOffset>31115</wp:posOffset>
                </wp:positionH>
                <wp:positionV relativeFrom="paragraph">
                  <wp:posOffset>225425</wp:posOffset>
                </wp:positionV>
                <wp:extent cx="4597400" cy="31750"/>
                <wp:effectExtent l="0" t="0" r="16510" b="1270"/>
                <wp:wrapNone/>
                <wp:docPr id="1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9740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E5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1" o:spid="_x0000_s1026" type="#_x0000_t32" style="position:absolute;margin-left:2.45pt;margin-top:17.75pt;width:362pt;height:2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">
                <o:lock v:ext="edit" shapetype="f"/>
              </v:shape>
            </w:pict>
          </mc:Fallback>
        </mc:AlternateContent>
      </w:r>
      <w:r>
        <w:rPr>
          <w:noProof/>
          <w:color w:val="FF000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B704C" wp14:editId="41DFD4DF">
                <wp:simplePos x="0" y="0"/>
                <wp:positionH relativeFrom="column">
                  <wp:posOffset>31115</wp:posOffset>
                </wp:positionH>
                <wp:positionV relativeFrom="paragraph">
                  <wp:posOffset>47625</wp:posOffset>
                </wp:positionV>
                <wp:extent cx="4597400" cy="38100"/>
                <wp:effectExtent l="0" t="0" r="16510" b="17145"/>
                <wp:wrapNone/>
                <wp:docPr id="11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974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6261" id=" 20" o:spid="_x0000_s1026" type="#_x0000_t32" style="position:absolute;margin-left:2.45pt;margin-top:3.75pt;width:362pt;height: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">
                <o:lock v:ext="edit" shapetype="f"/>
              </v:shape>
            </w:pict>
          </mc:Fallback>
        </mc:AlternateContent>
      </w:r>
    </w:p>
    <w:p w14:paraId="32B43141" w14:textId="77777777" w:rsidR="00267100" w:rsidRDefault="00267100" w:rsidP="00377397">
      <w:pPr>
        <w:rPr>
          <w:color w:val="FF0000"/>
        </w:rPr>
      </w:pPr>
    </w:p>
    <w:p w14:paraId="45D25757" w14:textId="77777777" w:rsidR="00E06EEF" w:rsidRDefault="009E5BAC" w:rsidP="00377397">
      <w:r>
        <w:rPr>
          <w:noProof/>
          <w:color w:val="FF000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650DE" wp14:editId="7E893707">
                <wp:simplePos x="0" y="0"/>
                <wp:positionH relativeFrom="column">
                  <wp:posOffset>145415</wp:posOffset>
                </wp:positionH>
                <wp:positionV relativeFrom="paragraph">
                  <wp:posOffset>402590</wp:posOffset>
                </wp:positionV>
                <wp:extent cx="4483100" cy="38100"/>
                <wp:effectExtent l="0" t="0" r="10160" b="16510"/>
                <wp:wrapNone/>
                <wp:docPr id="10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4831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F279" id=" 22" o:spid="_x0000_s1026" type="#_x0000_t32" style="position:absolute;margin-left:11.45pt;margin-top:31.7pt;width:353pt;height: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">
                <o:lock v:ext="edit" shapetype="f"/>
              </v:shape>
            </w:pict>
          </mc:Fallback>
        </mc:AlternateContent>
      </w:r>
      <w:r w:rsidR="00267100">
        <w:rPr>
          <w:color w:val="FF0000"/>
        </w:rPr>
        <w:t xml:space="preserve">A) </w:t>
      </w:r>
      <w:r w:rsidR="00267100" w:rsidRPr="00E06EEF">
        <w:t xml:space="preserve">COM AJUDA DE UM </w:t>
      </w:r>
      <w:r w:rsidR="00E06EEF" w:rsidRPr="00E06EEF">
        <w:t>ADULTO, ESCREVA</w:t>
      </w:r>
      <w:r w:rsidR="00267100" w:rsidRPr="00E06EEF">
        <w:t xml:space="preserve"> UMA RESPONSABILIDADE </w:t>
      </w:r>
      <w:r w:rsidR="009A36CA">
        <w:t>SUA QUE DEVE SER CUMPRIDA EM CASA.</w:t>
      </w:r>
    </w:p>
    <w:p w14:paraId="316D7E72" w14:textId="77777777" w:rsidR="00E06EEF" w:rsidRDefault="009E5BAC" w:rsidP="00377397">
      <w:pPr>
        <w:rPr>
          <w:color w:val="FF0000"/>
        </w:rPr>
      </w:pPr>
      <w:r>
        <w:rPr>
          <w:noProof/>
          <w:color w:val="FF000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0F456" wp14:editId="327A7D8E">
                <wp:simplePos x="0" y="0"/>
                <wp:positionH relativeFrom="column">
                  <wp:posOffset>145415</wp:posOffset>
                </wp:positionH>
                <wp:positionV relativeFrom="paragraph">
                  <wp:posOffset>182880</wp:posOffset>
                </wp:positionV>
                <wp:extent cx="4540250" cy="44450"/>
                <wp:effectExtent l="0" t="0" r="3175" b="13335"/>
                <wp:wrapNone/>
                <wp:docPr id="9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4025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3575" id=" 23" o:spid="_x0000_s1026" type="#_x0000_t32" style="position:absolute;margin-left:11.45pt;margin-top:14.4pt;width:357.5pt;height:3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">
                <o:lock v:ext="edit" shapetype="f"/>
              </v:shape>
            </w:pict>
          </mc:Fallback>
        </mc:AlternateContent>
      </w:r>
    </w:p>
    <w:p w14:paraId="5098AD16" w14:textId="77777777" w:rsidR="00E06EEF" w:rsidRPr="00E06EEF" w:rsidRDefault="00E06EEF" w:rsidP="00377397">
      <w:pPr>
        <w:rPr>
          <w:color w:val="FF0000"/>
        </w:rPr>
      </w:pPr>
    </w:p>
    <w:p w14:paraId="0C34FE63" w14:textId="096DA681" w:rsidR="00E06EEF" w:rsidRPr="00E06EEF" w:rsidRDefault="009E5BAC" w:rsidP="00377397">
      <w:r>
        <w:rPr>
          <w:noProof/>
          <w:color w:val="FF000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F833C" wp14:editId="59CA55AF">
                <wp:simplePos x="0" y="0"/>
                <wp:positionH relativeFrom="column">
                  <wp:posOffset>75565</wp:posOffset>
                </wp:positionH>
                <wp:positionV relativeFrom="paragraph">
                  <wp:posOffset>620395</wp:posOffset>
                </wp:positionV>
                <wp:extent cx="4933950" cy="44450"/>
                <wp:effectExtent l="0" t="0" r="6350" b="15240"/>
                <wp:wrapNone/>
                <wp:docPr id="8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93395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C8574" id=" 24" o:spid="_x0000_s1026" type="#_x0000_t32" style="position:absolute;margin-left:5.95pt;margin-top:48.85pt;width:388.5pt;height: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">
                <o:lock v:ext="edit" shapetype="f"/>
              </v:shape>
            </w:pict>
          </mc:Fallback>
        </mc:AlternateContent>
      </w:r>
      <w:r w:rsidR="00E06EEF" w:rsidRPr="00E06EEF">
        <w:rPr>
          <w:color w:val="FF0000"/>
        </w:rPr>
        <w:t>B)</w:t>
      </w:r>
      <w:r w:rsidR="00E06EEF">
        <w:t xml:space="preserve"> JÁ QUE ESTAMOS FALANDO EM </w:t>
      </w:r>
      <w:r w:rsidR="00F15D63">
        <w:t>RESPONSABILIDADES ESCREVA</w:t>
      </w:r>
      <w:r w:rsidR="00E06EEF">
        <w:t xml:space="preserve"> TAMBÉM DUAS RESPONSABILIDADES DOS ADULTOS DE SUA CASA QUE SÃO IMPORTANTES PARA TODA </w:t>
      </w:r>
      <w:r w:rsidR="00F15D63">
        <w:t>A FAMÍLIA</w:t>
      </w:r>
      <w:r w:rsidR="00E06EEF">
        <w:t xml:space="preserve"> .</w:t>
      </w:r>
    </w:p>
    <w:p w14:paraId="680FC3D3" w14:textId="77777777" w:rsidR="00267100" w:rsidRDefault="009E5BAC" w:rsidP="00377397">
      <w:pPr>
        <w:rPr>
          <w:color w:val="FF0000"/>
        </w:rPr>
      </w:pPr>
      <w:r>
        <w:rPr>
          <w:noProof/>
          <w:color w:val="FF000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5FFF4" wp14:editId="12790444">
                <wp:simplePos x="0" y="0"/>
                <wp:positionH relativeFrom="column">
                  <wp:posOffset>113665</wp:posOffset>
                </wp:positionH>
                <wp:positionV relativeFrom="paragraph">
                  <wp:posOffset>196850</wp:posOffset>
                </wp:positionV>
                <wp:extent cx="4895850" cy="44450"/>
                <wp:effectExtent l="0" t="0" r="15240" b="14605"/>
                <wp:wrapNone/>
                <wp:docPr id="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89585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46D4" id=" 25" o:spid="_x0000_s1026" type="#_x0000_t32" style="position:absolute;margin-left:8.95pt;margin-top:15.5pt;width:385.5pt;height:3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">
                <o:lock v:ext="edit" shapetype="f"/>
              </v:shape>
            </w:pict>
          </mc:Fallback>
        </mc:AlternateContent>
      </w:r>
    </w:p>
    <w:p w14:paraId="3FD867C5" w14:textId="77777777" w:rsidR="00E06EEF" w:rsidRDefault="00E06EEF" w:rsidP="00377397">
      <w:pPr>
        <w:rPr>
          <w:color w:val="FF0000"/>
        </w:rPr>
      </w:pPr>
    </w:p>
    <w:p w14:paraId="6C11BC8B" w14:textId="77777777" w:rsidR="002C2A97" w:rsidRDefault="002C2A97" w:rsidP="00377397">
      <w:pPr>
        <w:rPr>
          <w:color w:val="FF0000"/>
        </w:rPr>
      </w:pPr>
    </w:p>
    <w:p w14:paraId="7F7B0160" w14:textId="77777777" w:rsidR="002A331B" w:rsidRPr="002F124F" w:rsidRDefault="00587E14" w:rsidP="00377397">
      <w:pPr>
        <w:rPr>
          <w:color w:val="FF0000"/>
        </w:rPr>
      </w:pPr>
      <w:r>
        <w:rPr>
          <w:color w:val="FF0000"/>
        </w:rPr>
        <w:t>QUINTA – FEIRA 23</w:t>
      </w:r>
      <w:r w:rsidR="00EC319B" w:rsidRPr="002F124F">
        <w:rPr>
          <w:color w:val="FF0000"/>
        </w:rPr>
        <w:t>/07</w:t>
      </w:r>
    </w:p>
    <w:p w14:paraId="2CF0BAD5" w14:textId="77777777" w:rsidR="002A331B" w:rsidRDefault="002A331B" w:rsidP="00377397">
      <w:pPr>
        <w:rPr>
          <w:color w:val="FF0000"/>
        </w:rPr>
      </w:pPr>
      <w:r w:rsidRPr="002F124F">
        <w:rPr>
          <w:color w:val="FF0000"/>
        </w:rPr>
        <w:t>GEOGRAFIA</w:t>
      </w:r>
    </w:p>
    <w:p w14:paraId="2A3C5A11" w14:textId="77777777" w:rsidR="002C2A97" w:rsidRDefault="002C2A97" w:rsidP="00377397">
      <w:pPr>
        <w:rPr>
          <w:color w:val="FF0000"/>
        </w:rPr>
      </w:pPr>
    </w:p>
    <w:p w14:paraId="68580C19" w14:textId="77777777" w:rsidR="00B76DB7" w:rsidRDefault="00B76DB7" w:rsidP="00377397">
      <w:pPr>
        <w:rPr>
          <w:color w:val="FF0000"/>
        </w:rPr>
      </w:pPr>
      <w:r>
        <w:rPr>
          <w:color w:val="FF0000"/>
        </w:rPr>
        <w:t xml:space="preserve">MORAR E CONVIVER </w:t>
      </w:r>
    </w:p>
    <w:p w14:paraId="6BF6B4C0" w14:textId="77777777" w:rsidR="00F15D63" w:rsidRDefault="00F15D63" w:rsidP="00377397"/>
    <w:p w14:paraId="4DFA9766" w14:textId="4E9958F6" w:rsidR="00B76DB7" w:rsidRDefault="00B76DB7" w:rsidP="00377397">
      <w:pPr>
        <w:rPr>
          <w:color w:val="FF0000"/>
        </w:rPr>
      </w:pPr>
      <w:r w:rsidRPr="00B76DB7">
        <w:t>ACOMPANHE A LEITURA QUE SEU PAIS VÃO FAZER</w:t>
      </w:r>
      <w:r>
        <w:t xml:space="preserve">. </w:t>
      </w:r>
      <w:r>
        <w:rPr>
          <w:color w:val="FF0000"/>
        </w:rPr>
        <w:t>PÁGINA 5</w:t>
      </w:r>
    </w:p>
    <w:p w14:paraId="218F0371" w14:textId="77777777" w:rsidR="002C2A97" w:rsidRDefault="002C2A97" w:rsidP="00377397">
      <w:pPr>
        <w:rPr>
          <w:color w:val="FF0000"/>
        </w:rPr>
      </w:pPr>
    </w:p>
    <w:p w14:paraId="0683C24C" w14:textId="77777777" w:rsidR="00B76DB7" w:rsidRDefault="00B76DB7" w:rsidP="00377397">
      <w:pPr>
        <w:rPr>
          <w:color w:val="FF0000"/>
        </w:rPr>
      </w:pPr>
      <w:r>
        <w:rPr>
          <w:color w:val="FF0000"/>
        </w:rPr>
        <w:t>RESPONDA:</w:t>
      </w:r>
    </w:p>
    <w:p w14:paraId="07C19296" w14:textId="77777777" w:rsidR="00B76DB7" w:rsidRDefault="00B76DB7" w:rsidP="00377397">
      <w:pPr>
        <w:rPr>
          <w:color w:val="000000" w:themeColor="text1"/>
        </w:rPr>
      </w:pPr>
      <w:r>
        <w:rPr>
          <w:color w:val="FF0000"/>
        </w:rPr>
        <w:t xml:space="preserve">A) </w:t>
      </w:r>
      <w:r w:rsidR="00BA698F">
        <w:rPr>
          <w:color w:val="FF0000"/>
        </w:rPr>
        <w:t xml:space="preserve"> </w:t>
      </w:r>
      <w:r w:rsidRPr="00B76DB7">
        <w:rPr>
          <w:color w:val="000000" w:themeColor="text1"/>
        </w:rPr>
        <w:t>DE ACORDO COM O TEXTO, COMO A CASA DE CELINA ESTÁ DIVIDIDA?</w:t>
      </w:r>
    </w:p>
    <w:p w14:paraId="28214814" w14:textId="77777777" w:rsidR="00BA698F" w:rsidRDefault="009E5BAC" w:rsidP="00377397">
      <w:pPr>
        <w:rPr>
          <w:color w:val="000000" w:themeColor="text1"/>
        </w:rPr>
      </w:pPr>
      <w:r>
        <w:rPr>
          <w:noProof/>
          <w:color w:val="000000" w:themeColor="text1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56943" wp14:editId="2FC410E6">
                <wp:simplePos x="0" y="0"/>
                <wp:positionH relativeFrom="column">
                  <wp:posOffset>266065</wp:posOffset>
                </wp:positionH>
                <wp:positionV relativeFrom="paragraph">
                  <wp:posOffset>62865</wp:posOffset>
                </wp:positionV>
                <wp:extent cx="4673600" cy="0"/>
                <wp:effectExtent l="0" t="0" r="0" b="0"/>
                <wp:wrapNone/>
                <wp:docPr id="5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7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84F51" id=" 26" o:spid="_x0000_s1026" type="#_x0000_t32" style="position:absolute;margin-left:20.95pt;margin-top:4.95pt;width:36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">
                <o:lock v:ext="edit" shapetype="f"/>
              </v:shape>
            </w:pict>
          </mc:Fallback>
        </mc:AlternateContent>
      </w:r>
    </w:p>
    <w:p w14:paraId="1FD6FAF6" w14:textId="77777777" w:rsidR="00B76DB7" w:rsidRDefault="00B76DB7" w:rsidP="00377397">
      <w:pPr>
        <w:rPr>
          <w:color w:val="000000" w:themeColor="text1"/>
        </w:rPr>
      </w:pPr>
      <w:r w:rsidRPr="00BA698F">
        <w:rPr>
          <w:color w:val="FF0000"/>
        </w:rPr>
        <w:t>B)</w:t>
      </w:r>
      <w:r w:rsidR="00BA69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MO A FAMÍLIA DE TAMBÉ ORGANIZA A ROTINA DENTRO DE </w:t>
      </w:r>
      <w:r w:rsidR="00BA698F">
        <w:rPr>
          <w:color w:val="000000" w:themeColor="text1"/>
        </w:rPr>
        <w:t>CASA?</w:t>
      </w:r>
    </w:p>
    <w:p w14:paraId="15668517" w14:textId="77777777" w:rsidR="00BA698F" w:rsidRDefault="009E5BAC" w:rsidP="00377397">
      <w:pPr>
        <w:rPr>
          <w:color w:val="000000" w:themeColor="text1"/>
        </w:rPr>
      </w:pPr>
      <w:r>
        <w:rPr>
          <w:noProof/>
          <w:color w:val="000000" w:themeColor="text1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C90E11" wp14:editId="2F2D52BB">
                <wp:simplePos x="0" y="0"/>
                <wp:positionH relativeFrom="column">
                  <wp:posOffset>310515</wp:posOffset>
                </wp:positionH>
                <wp:positionV relativeFrom="paragraph">
                  <wp:posOffset>68580</wp:posOffset>
                </wp:positionV>
                <wp:extent cx="4572000" cy="31750"/>
                <wp:effectExtent l="0" t="0" r="3810" b="1270"/>
                <wp:wrapNone/>
                <wp:docPr id="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C9FD" id=" 27" o:spid="_x0000_s1026" type="#_x0000_t32" style="position:absolute;margin-left:24.45pt;margin-top:5.4pt;width:5in;height: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">
                <o:lock v:ext="edit" shapetype="f"/>
              </v:shape>
            </w:pict>
          </mc:Fallback>
        </mc:AlternateContent>
      </w:r>
    </w:p>
    <w:p w14:paraId="190C6F0B" w14:textId="336BB0CC" w:rsidR="00B76DB7" w:rsidRDefault="00B76DB7" w:rsidP="00377397">
      <w:pPr>
        <w:rPr>
          <w:color w:val="000000" w:themeColor="text1"/>
        </w:rPr>
      </w:pPr>
      <w:r w:rsidRPr="00081EFC">
        <w:rPr>
          <w:color w:val="FF0000"/>
        </w:rPr>
        <w:t>C)</w:t>
      </w:r>
      <w:r w:rsidR="00BA698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MO SUA CASA ESTÁ </w:t>
      </w:r>
      <w:r w:rsidR="00BA698F">
        <w:rPr>
          <w:color w:val="000000" w:themeColor="text1"/>
        </w:rPr>
        <w:t>DIV</w:t>
      </w:r>
      <w:r w:rsidR="006E3888">
        <w:rPr>
          <w:color w:val="000000" w:themeColor="text1"/>
        </w:rPr>
        <w:t>I</w:t>
      </w:r>
      <w:r w:rsidR="00BA698F">
        <w:rPr>
          <w:color w:val="000000" w:themeColor="text1"/>
        </w:rPr>
        <w:t>DIDA? ONDE</w:t>
      </w:r>
      <w:r>
        <w:rPr>
          <w:color w:val="000000" w:themeColor="text1"/>
        </w:rPr>
        <w:t xml:space="preserve"> SEUS FAMILIARES DORMEM?</w:t>
      </w:r>
    </w:p>
    <w:p w14:paraId="0D0CA881" w14:textId="77777777" w:rsidR="00BA698F" w:rsidRDefault="009E5BAC" w:rsidP="00377397">
      <w:pPr>
        <w:rPr>
          <w:color w:val="000000" w:themeColor="text1"/>
        </w:rPr>
      </w:pPr>
      <w:r>
        <w:rPr>
          <w:noProof/>
          <w:color w:val="000000" w:themeColor="text1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B9E61" wp14:editId="3687F643">
                <wp:simplePos x="0" y="0"/>
                <wp:positionH relativeFrom="column">
                  <wp:posOffset>310515</wp:posOffset>
                </wp:positionH>
                <wp:positionV relativeFrom="paragraph">
                  <wp:posOffset>48895</wp:posOffset>
                </wp:positionV>
                <wp:extent cx="4572000" cy="19050"/>
                <wp:effectExtent l="0" t="0" r="3810" b="8255"/>
                <wp:wrapNone/>
                <wp:docPr id="3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72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85AD0" id=" 28" o:spid="_x0000_s1026" type="#_x0000_t32" style="position:absolute;margin-left:24.45pt;margin-top:3.85pt;width:5in;height: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">
                <o:lock v:ext="edit" shapetype="f"/>
              </v:shape>
            </w:pict>
          </mc:Fallback>
        </mc:AlternateContent>
      </w:r>
    </w:p>
    <w:p w14:paraId="39A9167C" w14:textId="77777777" w:rsidR="00B76DB7" w:rsidRPr="00BA698F" w:rsidRDefault="00B76DB7" w:rsidP="00377397">
      <w:pPr>
        <w:rPr>
          <w:color w:val="000000" w:themeColor="text1"/>
        </w:rPr>
      </w:pPr>
      <w:r w:rsidRPr="00BA698F">
        <w:rPr>
          <w:color w:val="FF0000"/>
        </w:rPr>
        <w:t>D)</w:t>
      </w:r>
      <w:r>
        <w:rPr>
          <w:color w:val="000000" w:themeColor="text1"/>
        </w:rPr>
        <w:t xml:space="preserve"> </w:t>
      </w:r>
      <w:r w:rsidR="00BA698F">
        <w:rPr>
          <w:color w:val="000000" w:themeColor="text1"/>
        </w:rPr>
        <w:t>QUAL A PARTE DA CASA ONDE VOCÊ MAIS GOSTA DE PASSAR O TEMPO? POR QUÊ?</w:t>
      </w:r>
    </w:p>
    <w:p w14:paraId="26D060AD" w14:textId="77777777" w:rsidR="00587E14" w:rsidRDefault="009E5BAC" w:rsidP="008445FC">
      <w:pPr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F281B" wp14:editId="0FB25D64">
                <wp:simplePos x="0" y="0"/>
                <wp:positionH relativeFrom="column">
                  <wp:posOffset>310515</wp:posOffset>
                </wp:positionH>
                <wp:positionV relativeFrom="paragraph">
                  <wp:posOffset>69850</wp:posOffset>
                </wp:positionV>
                <wp:extent cx="4572000" cy="63500"/>
                <wp:effectExtent l="0" t="0" r="3810" b="1905"/>
                <wp:wrapNone/>
                <wp:docPr id="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57200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F672" id=" 29" o:spid="_x0000_s1026" type="#_x0000_t32" style="position:absolute;margin-left:24.45pt;margin-top:5.5pt;width:5in;height: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">
                <o:lock v:ext="edit" shapetype="f"/>
              </v:shape>
            </w:pict>
          </mc:Fallback>
        </mc:AlternateContent>
      </w:r>
    </w:p>
    <w:p w14:paraId="23198738" w14:textId="77777777" w:rsidR="00587E14" w:rsidRDefault="00587E14" w:rsidP="008445FC">
      <w:pPr>
        <w:rPr>
          <w:rFonts w:eastAsia="Arial" w:cs="Arial"/>
          <w:b/>
          <w:bCs/>
          <w:sz w:val="24"/>
          <w:szCs w:val="24"/>
        </w:rPr>
      </w:pPr>
    </w:p>
    <w:p w14:paraId="256535EE" w14:textId="77777777" w:rsidR="00587E14" w:rsidRDefault="00587E14" w:rsidP="008445FC">
      <w:pPr>
        <w:rPr>
          <w:rFonts w:eastAsia="Arial" w:cs="Arial"/>
          <w:b/>
          <w:bCs/>
          <w:sz w:val="24"/>
          <w:szCs w:val="24"/>
        </w:rPr>
      </w:pPr>
    </w:p>
    <w:p w14:paraId="36D2A2FC" w14:textId="77777777" w:rsidR="00587E14" w:rsidRDefault="00587E14" w:rsidP="008445FC">
      <w:pPr>
        <w:rPr>
          <w:rFonts w:eastAsia="Arial" w:cs="Arial"/>
          <w:b/>
          <w:bCs/>
          <w:sz w:val="24"/>
          <w:szCs w:val="24"/>
        </w:rPr>
      </w:pPr>
    </w:p>
    <w:p w14:paraId="49C367E0" w14:textId="77777777" w:rsidR="00587E14" w:rsidRDefault="00587E14" w:rsidP="008445FC">
      <w:pPr>
        <w:rPr>
          <w:rFonts w:eastAsia="Arial" w:cs="Arial"/>
          <w:b/>
          <w:bCs/>
          <w:sz w:val="24"/>
          <w:szCs w:val="24"/>
        </w:rPr>
      </w:pPr>
    </w:p>
    <w:p w14:paraId="6874DD68" w14:textId="77777777" w:rsidR="00587E14" w:rsidRDefault="00587E14" w:rsidP="008445FC">
      <w:pPr>
        <w:rPr>
          <w:rFonts w:eastAsia="Arial" w:cs="Arial"/>
          <w:b/>
          <w:bCs/>
          <w:sz w:val="24"/>
          <w:szCs w:val="24"/>
        </w:rPr>
      </w:pPr>
    </w:p>
    <w:p w14:paraId="665EC13C" w14:textId="77777777" w:rsidR="00587E14" w:rsidRDefault="00587E14" w:rsidP="008445FC">
      <w:pPr>
        <w:rPr>
          <w:rFonts w:eastAsia="Arial" w:cs="Arial"/>
          <w:b/>
          <w:bCs/>
          <w:sz w:val="24"/>
          <w:szCs w:val="24"/>
        </w:rPr>
      </w:pPr>
    </w:p>
    <w:p w14:paraId="5C280E8F" w14:textId="77777777" w:rsidR="00587E14" w:rsidRDefault="00587E14" w:rsidP="008445FC">
      <w:pPr>
        <w:rPr>
          <w:rFonts w:eastAsia="Arial" w:cs="Arial"/>
          <w:b/>
          <w:bCs/>
          <w:sz w:val="24"/>
          <w:szCs w:val="24"/>
        </w:rPr>
      </w:pPr>
    </w:p>
    <w:p w14:paraId="07C37625" w14:textId="77777777" w:rsidR="002C2A97" w:rsidRDefault="002C2A97" w:rsidP="008445FC">
      <w:pPr>
        <w:rPr>
          <w:rFonts w:eastAsia="Arial" w:cs="Arial"/>
          <w:b/>
          <w:bCs/>
          <w:sz w:val="24"/>
          <w:szCs w:val="24"/>
        </w:rPr>
      </w:pPr>
    </w:p>
    <w:p w14:paraId="70981605" w14:textId="77777777" w:rsidR="002C2A97" w:rsidRDefault="002C2A97" w:rsidP="008445FC">
      <w:pPr>
        <w:rPr>
          <w:rFonts w:eastAsia="Arial" w:cs="Arial"/>
          <w:b/>
          <w:bCs/>
          <w:sz w:val="24"/>
          <w:szCs w:val="24"/>
        </w:rPr>
      </w:pPr>
    </w:p>
    <w:p w14:paraId="1591C0F2" w14:textId="77777777" w:rsidR="002C2A97" w:rsidRDefault="002C2A97" w:rsidP="008445FC">
      <w:pPr>
        <w:rPr>
          <w:rFonts w:eastAsia="Arial" w:cs="Arial"/>
          <w:b/>
          <w:bCs/>
          <w:sz w:val="24"/>
          <w:szCs w:val="24"/>
        </w:rPr>
      </w:pPr>
    </w:p>
    <w:p w14:paraId="13A3B299" w14:textId="77777777" w:rsidR="002C2A97" w:rsidRDefault="002C2A97" w:rsidP="008445FC">
      <w:pPr>
        <w:rPr>
          <w:rFonts w:eastAsia="Arial" w:cs="Arial"/>
          <w:b/>
          <w:bCs/>
          <w:sz w:val="24"/>
          <w:szCs w:val="24"/>
        </w:rPr>
      </w:pPr>
    </w:p>
    <w:p w14:paraId="0A075148" w14:textId="77777777" w:rsidR="002C2A97" w:rsidRDefault="002C2A97" w:rsidP="008445FC">
      <w:pPr>
        <w:rPr>
          <w:rFonts w:eastAsia="Arial" w:cs="Arial"/>
          <w:b/>
          <w:bCs/>
          <w:sz w:val="24"/>
          <w:szCs w:val="24"/>
        </w:rPr>
      </w:pPr>
    </w:p>
    <w:p w14:paraId="784ADF3B" w14:textId="77777777" w:rsidR="001B32B2" w:rsidRDefault="001B32B2" w:rsidP="00377397"/>
    <w:p w14:paraId="6B62BF96" w14:textId="77777777" w:rsidR="001B32B2" w:rsidRDefault="001B32B2" w:rsidP="00377397"/>
    <w:p w14:paraId="465CBFB9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6F33FB23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sectPr w:rsidR="001B32B2" w:rsidSect="0003021C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8FA70" w14:textId="77777777" w:rsidR="00B64EBA" w:rsidRDefault="00B64EBA" w:rsidP="00C50B0A">
      <w:pPr>
        <w:spacing w:after="0" w:line="240" w:lineRule="auto"/>
      </w:pPr>
      <w:r>
        <w:separator/>
      </w:r>
    </w:p>
  </w:endnote>
  <w:endnote w:type="continuationSeparator" w:id="0">
    <w:p w14:paraId="3D67EB49" w14:textId="77777777" w:rsidR="00B64EBA" w:rsidRDefault="00B64EBA" w:rsidP="00C5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3557" w14:textId="77777777" w:rsidR="00B64EBA" w:rsidRDefault="00B64EBA" w:rsidP="00C50B0A">
      <w:pPr>
        <w:spacing w:after="0" w:line="240" w:lineRule="auto"/>
      </w:pPr>
      <w:r>
        <w:separator/>
      </w:r>
    </w:p>
  </w:footnote>
  <w:footnote w:type="continuationSeparator" w:id="0">
    <w:p w14:paraId="0364650D" w14:textId="77777777" w:rsidR="00B64EBA" w:rsidRDefault="00B64EBA" w:rsidP="00C50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33F6"/>
    <w:multiLevelType w:val="multilevel"/>
    <w:tmpl w:val="290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1613"/>
    <w:multiLevelType w:val="hybridMultilevel"/>
    <w:tmpl w:val="20FA5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F2E"/>
    <w:multiLevelType w:val="hybridMultilevel"/>
    <w:tmpl w:val="FFFFFFFF"/>
    <w:lvl w:ilvl="0" w:tplc="67C0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4C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8C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67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C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E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A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E5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88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F03"/>
    <w:multiLevelType w:val="hybridMultilevel"/>
    <w:tmpl w:val="C4CC3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80305"/>
    <w:multiLevelType w:val="hybridMultilevel"/>
    <w:tmpl w:val="FFFFFFFF"/>
    <w:lvl w:ilvl="0" w:tplc="0790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A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8D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6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9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A6DEA"/>
    <w:multiLevelType w:val="multilevel"/>
    <w:tmpl w:val="DC9AC0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2679E"/>
    <w:multiLevelType w:val="hybridMultilevel"/>
    <w:tmpl w:val="FFFFFFFF"/>
    <w:lvl w:ilvl="0" w:tplc="D646F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8D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6B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E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4F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C4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E7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29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7AF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01F0"/>
    <w:multiLevelType w:val="hybridMultilevel"/>
    <w:tmpl w:val="FAC05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9106A"/>
    <w:multiLevelType w:val="hybridMultilevel"/>
    <w:tmpl w:val="FFFFFFFF"/>
    <w:lvl w:ilvl="0" w:tplc="C7D24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29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0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C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6B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4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9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1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06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1B"/>
    <w:rsid w:val="000011F2"/>
    <w:rsid w:val="0000268F"/>
    <w:rsid w:val="000072E8"/>
    <w:rsid w:val="0003021C"/>
    <w:rsid w:val="00081EFC"/>
    <w:rsid w:val="000A1B64"/>
    <w:rsid w:val="000B0452"/>
    <w:rsid w:val="000B1E74"/>
    <w:rsid w:val="000B3FC4"/>
    <w:rsid w:val="000D58AA"/>
    <w:rsid w:val="000E161D"/>
    <w:rsid w:val="0010523F"/>
    <w:rsid w:val="0013264D"/>
    <w:rsid w:val="001377AF"/>
    <w:rsid w:val="0018471E"/>
    <w:rsid w:val="00197D9F"/>
    <w:rsid w:val="001B32B2"/>
    <w:rsid w:val="001D07C2"/>
    <w:rsid w:val="001D3F77"/>
    <w:rsid w:val="00201EE2"/>
    <w:rsid w:val="0020259D"/>
    <w:rsid w:val="0020704A"/>
    <w:rsid w:val="002152D0"/>
    <w:rsid w:val="00223677"/>
    <w:rsid w:val="00230FAF"/>
    <w:rsid w:val="00267100"/>
    <w:rsid w:val="002673AF"/>
    <w:rsid w:val="002755BC"/>
    <w:rsid w:val="002A331B"/>
    <w:rsid w:val="002C2A97"/>
    <w:rsid w:val="002D106D"/>
    <w:rsid w:val="002F124F"/>
    <w:rsid w:val="00302107"/>
    <w:rsid w:val="00313DDC"/>
    <w:rsid w:val="003278C1"/>
    <w:rsid w:val="003727C8"/>
    <w:rsid w:val="00377397"/>
    <w:rsid w:val="0038311A"/>
    <w:rsid w:val="003A437E"/>
    <w:rsid w:val="003D09C5"/>
    <w:rsid w:val="003E3F6A"/>
    <w:rsid w:val="003F01E5"/>
    <w:rsid w:val="003F55FE"/>
    <w:rsid w:val="00447CCA"/>
    <w:rsid w:val="00477CFF"/>
    <w:rsid w:val="00481C96"/>
    <w:rsid w:val="00486B60"/>
    <w:rsid w:val="004B1A6F"/>
    <w:rsid w:val="004D7A48"/>
    <w:rsid w:val="004E30BE"/>
    <w:rsid w:val="00525952"/>
    <w:rsid w:val="00525E78"/>
    <w:rsid w:val="00545962"/>
    <w:rsid w:val="00546998"/>
    <w:rsid w:val="0055224A"/>
    <w:rsid w:val="00571004"/>
    <w:rsid w:val="00572134"/>
    <w:rsid w:val="00587E14"/>
    <w:rsid w:val="005C3F74"/>
    <w:rsid w:val="005E238E"/>
    <w:rsid w:val="005F16E7"/>
    <w:rsid w:val="00602572"/>
    <w:rsid w:val="00607A79"/>
    <w:rsid w:val="00692F51"/>
    <w:rsid w:val="00696844"/>
    <w:rsid w:val="00697EFF"/>
    <w:rsid w:val="006C0B61"/>
    <w:rsid w:val="006E3888"/>
    <w:rsid w:val="00735959"/>
    <w:rsid w:val="0078409C"/>
    <w:rsid w:val="007A1156"/>
    <w:rsid w:val="007A70B3"/>
    <w:rsid w:val="007F4465"/>
    <w:rsid w:val="008120A9"/>
    <w:rsid w:val="00823AF1"/>
    <w:rsid w:val="00825024"/>
    <w:rsid w:val="0083384B"/>
    <w:rsid w:val="00843482"/>
    <w:rsid w:val="008445FC"/>
    <w:rsid w:val="0084742D"/>
    <w:rsid w:val="00851500"/>
    <w:rsid w:val="008517CC"/>
    <w:rsid w:val="00873334"/>
    <w:rsid w:val="00894BCD"/>
    <w:rsid w:val="008F0111"/>
    <w:rsid w:val="00910560"/>
    <w:rsid w:val="00941236"/>
    <w:rsid w:val="009463A3"/>
    <w:rsid w:val="00955C9D"/>
    <w:rsid w:val="0096779B"/>
    <w:rsid w:val="009A36CA"/>
    <w:rsid w:val="009B702D"/>
    <w:rsid w:val="009E5BAC"/>
    <w:rsid w:val="00A02D4E"/>
    <w:rsid w:val="00A06167"/>
    <w:rsid w:val="00A15DEA"/>
    <w:rsid w:val="00A23CF5"/>
    <w:rsid w:val="00A4762F"/>
    <w:rsid w:val="00A54B59"/>
    <w:rsid w:val="00A7045D"/>
    <w:rsid w:val="00AB1D24"/>
    <w:rsid w:val="00AB61CC"/>
    <w:rsid w:val="00AB7305"/>
    <w:rsid w:val="00AD10A6"/>
    <w:rsid w:val="00AE1A63"/>
    <w:rsid w:val="00AE5DC4"/>
    <w:rsid w:val="00AE7D39"/>
    <w:rsid w:val="00B2457A"/>
    <w:rsid w:val="00B64EBA"/>
    <w:rsid w:val="00B76DB7"/>
    <w:rsid w:val="00B943CC"/>
    <w:rsid w:val="00BA698F"/>
    <w:rsid w:val="00C21B73"/>
    <w:rsid w:val="00C50B0A"/>
    <w:rsid w:val="00C5103C"/>
    <w:rsid w:val="00C6126E"/>
    <w:rsid w:val="00C6137C"/>
    <w:rsid w:val="00C706F1"/>
    <w:rsid w:val="00CA0839"/>
    <w:rsid w:val="00CA60E0"/>
    <w:rsid w:val="00CE1AAA"/>
    <w:rsid w:val="00CE2B5E"/>
    <w:rsid w:val="00CF754C"/>
    <w:rsid w:val="00D0756B"/>
    <w:rsid w:val="00D22AE7"/>
    <w:rsid w:val="00D76A92"/>
    <w:rsid w:val="00DD47BB"/>
    <w:rsid w:val="00E06EEF"/>
    <w:rsid w:val="00E351E8"/>
    <w:rsid w:val="00E37C62"/>
    <w:rsid w:val="00E57FC8"/>
    <w:rsid w:val="00E635C7"/>
    <w:rsid w:val="00E87A43"/>
    <w:rsid w:val="00EA67B4"/>
    <w:rsid w:val="00EC319B"/>
    <w:rsid w:val="00EE09AF"/>
    <w:rsid w:val="00EF0902"/>
    <w:rsid w:val="00F15D63"/>
    <w:rsid w:val="00F30236"/>
    <w:rsid w:val="00F32798"/>
    <w:rsid w:val="00F603FF"/>
    <w:rsid w:val="00F614AC"/>
    <w:rsid w:val="00F66A28"/>
    <w:rsid w:val="00F77FF1"/>
    <w:rsid w:val="00F82552"/>
    <w:rsid w:val="00FA47C7"/>
    <w:rsid w:val="00FB2FEF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00EB0"/>
  <w15:docId w15:val="{F02AA79E-CBB1-F342-86AE-419121A4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97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B702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702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702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702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702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702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702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70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70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702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B702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B702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702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702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702D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702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B70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5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02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702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702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9B702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702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9B702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9B702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9B702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9B702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B702D"/>
  </w:style>
  <w:style w:type="paragraph" w:styleId="Citao">
    <w:name w:val="Quote"/>
    <w:basedOn w:val="Normal"/>
    <w:next w:val="Normal"/>
    <w:link w:val="CitaoChar"/>
    <w:uiPriority w:val="29"/>
    <w:qFormat/>
    <w:rsid w:val="009B702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B702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702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702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9B702D"/>
    <w:rPr>
      <w:i/>
      <w:iCs/>
    </w:rPr>
  </w:style>
  <w:style w:type="character" w:styleId="nfaseIntensa">
    <w:name w:val="Intense Emphasis"/>
    <w:uiPriority w:val="21"/>
    <w:qFormat/>
    <w:rsid w:val="009B702D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B702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9B702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9B702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702D"/>
    <w:pPr>
      <w:outlineLvl w:val="9"/>
    </w:pPr>
  </w:style>
  <w:style w:type="table" w:styleId="Tabelacomgrade">
    <w:name w:val="Table Grid"/>
    <w:basedOn w:val="Tabelanormal"/>
    <w:uiPriority w:val="59"/>
    <w:rsid w:val="0085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justificado">
    <w:name w:val="justificado"/>
    <w:basedOn w:val="Normal"/>
    <w:rsid w:val="00C2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bncc-resposta">
    <w:name w:val="bncc-resposta"/>
    <w:basedOn w:val="Fontepargpadro"/>
    <w:rsid w:val="00C21B73"/>
  </w:style>
  <w:style w:type="paragraph" w:styleId="Cabealho">
    <w:name w:val="header"/>
    <w:basedOn w:val="Normal"/>
    <w:link w:val="CabealhoChar"/>
    <w:uiPriority w:val="99"/>
    <w:unhideWhenUsed/>
    <w:rsid w:val="00C50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B0A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C50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0B0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7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2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2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998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48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1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DB93-F2E7-447D-B02E-D874E8B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Recanto da Criança</cp:lastModifiedBy>
  <cp:revision>8</cp:revision>
  <dcterms:created xsi:type="dcterms:W3CDTF">2020-07-16T23:06:00Z</dcterms:created>
  <dcterms:modified xsi:type="dcterms:W3CDTF">2020-07-18T18:32:00Z</dcterms:modified>
</cp:coreProperties>
</file>